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DF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t>Календарный учебный график</w:t>
      </w:r>
    </w:p>
    <w:p w:rsidR="004A06D2" w:rsidRDefault="00792E56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БОУ «СОШ № 4</w:t>
      </w:r>
      <w:r w:rsidR="00BB28DF">
        <w:rPr>
          <w:rFonts w:ascii="Times New Roman" w:hAnsi="Times New Roman" w:cs="Times New Roman"/>
          <w:b/>
          <w:color w:val="000000"/>
        </w:rPr>
        <w:t xml:space="preserve"> п. Белиджи» Дербентского района  РД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t>для ООП начального общего образования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  <w:color w:val="000000"/>
        </w:rPr>
        <w:t xml:space="preserve"> на </w:t>
      </w:r>
      <w:r w:rsidR="00792E56">
        <w:rPr>
          <w:rFonts w:ascii="Times New Roman" w:hAnsi="Times New Roman" w:cs="Times New Roman"/>
          <w:b/>
        </w:rPr>
        <w:t>202</w:t>
      </w:r>
      <w:r w:rsidR="000A1A4B">
        <w:rPr>
          <w:rFonts w:ascii="Times New Roman" w:hAnsi="Times New Roman" w:cs="Times New Roman"/>
          <w:b/>
        </w:rPr>
        <w:t>1</w:t>
      </w:r>
      <w:r w:rsidR="00792E56">
        <w:rPr>
          <w:rFonts w:ascii="Times New Roman" w:hAnsi="Times New Roman" w:cs="Times New Roman"/>
          <w:b/>
        </w:rPr>
        <w:t>/2</w:t>
      </w:r>
      <w:r w:rsidR="000A1A4B">
        <w:rPr>
          <w:rFonts w:ascii="Times New Roman" w:hAnsi="Times New Roman" w:cs="Times New Roman"/>
          <w:b/>
        </w:rPr>
        <w:t>2</w:t>
      </w:r>
      <w:r w:rsidRPr="00033BC6">
        <w:rPr>
          <w:rFonts w:ascii="Times New Roman" w:hAnsi="Times New Roman" w:cs="Times New Roman"/>
          <w:b/>
        </w:rPr>
        <w:t xml:space="preserve"> учебный год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33BC6">
        <w:rPr>
          <w:rFonts w:ascii="Times New Roman" w:hAnsi="Times New Roman" w:cs="Times New Roman"/>
          <w:b/>
          <w:u w:val="single"/>
        </w:rPr>
        <w:t>Начальное общее образование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. Календарные периоды учебного года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</w:t>
      </w:r>
      <w:r w:rsidR="00792E56">
        <w:rPr>
          <w:rFonts w:ascii="Times New Roman" w:hAnsi="Times New Roman" w:cs="Times New Roman"/>
        </w:rPr>
        <w:t>.1. Дата начала учебного года: 1 сентября 202</w:t>
      </w:r>
      <w:r w:rsidR="00BE2BF6">
        <w:rPr>
          <w:rFonts w:ascii="Times New Roman" w:hAnsi="Times New Roman" w:cs="Times New Roman"/>
        </w:rPr>
        <w:t>1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1.2. </w:t>
      </w:r>
      <w:r w:rsidR="00BD1961">
        <w:rPr>
          <w:rFonts w:ascii="Times New Roman" w:hAnsi="Times New Roman" w:cs="Times New Roman"/>
        </w:rPr>
        <w:t>Дата окончания учебного года: 25 мая 202</w:t>
      </w:r>
      <w:r w:rsidR="00BE2BF6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3. Продолжительность учебного года: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1-е классы – 33 недели;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2–4-е классы – 34 недели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 Периоды образовательной деятельности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 xml:space="preserve">2.1. Продолжительность учебных занятий по четвертям в учебных неделях </w:t>
      </w:r>
      <w:r w:rsidRPr="00033BC6">
        <w:rPr>
          <w:rFonts w:ascii="Times New Roman" w:hAnsi="Times New Roman" w:cs="Times New Roman"/>
          <w:b/>
        </w:rPr>
        <w:br/>
        <w:t>и рабочих днях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AB3E27" w:rsidRPr="00033BC6" w:rsidTr="00AB3E27">
        <w:trPr>
          <w:jc w:val="center"/>
        </w:trPr>
        <w:tc>
          <w:tcPr>
            <w:tcW w:w="1871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99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8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965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1952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047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AB3E27" w:rsidRPr="00033BC6" w:rsidTr="00AB3E27">
        <w:trPr>
          <w:jc w:val="center"/>
        </w:trPr>
        <w:tc>
          <w:tcPr>
            <w:tcW w:w="187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tcW w:w="1628" w:type="dxa"/>
            <w:hideMark/>
          </w:tcPr>
          <w:p w:rsidR="00AB3E27" w:rsidRPr="00033BC6" w:rsidRDefault="00BD1961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</w:t>
            </w:r>
            <w:r w:rsidR="000A1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  <w:hideMark/>
          </w:tcPr>
          <w:p w:rsidR="00AB3E27" w:rsidRPr="00033BC6" w:rsidRDefault="00BD1961" w:rsidP="00736A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1A4B"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0A1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hideMark/>
          </w:tcPr>
          <w:p w:rsidR="00AB3E27" w:rsidRPr="00033BC6" w:rsidRDefault="00736A3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 w:rsidR="00736A3F">
              <w:rPr>
                <w:rFonts w:ascii="Times New Roman" w:hAnsi="Times New Roman" w:cs="Times New Roman"/>
              </w:rPr>
              <w:t>5</w:t>
            </w:r>
          </w:p>
        </w:tc>
      </w:tr>
      <w:tr w:rsidR="00AB3E27" w:rsidRPr="00033BC6" w:rsidTr="00AB3E27">
        <w:trPr>
          <w:jc w:val="center"/>
        </w:trPr>
        <w:tc>
          <w:tcPr>
            <w:tcW w:w="187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1628" w:type="dxa"/>
            <w:hideMark/>
          </w:tcPr>
          <w:p w:rsidR="00AB3E27" w:rsidRPr="00033BC6" w:rsidRDefault="000A1A4B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B3E27" w:rsidRPr="00033BC6">
              <w:rPr>
                <w:rFonts w:ascii="Times New Roman" w:hAnsi="Times New Roman" w:cs="Times New Roman"/>
              </w:rPr>
              <w:t>.11.20</w:t>
            </w:r>
            <w:r w:rsidR="00BD19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  <w:hideMark/>
          </w:tcPr>
          <w:p w:rsidR="00AB3E27" w:rsidRPr="00033BC6" w:rsidRDefault="000A1A4B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B3E27" w:rsidRPr="00033BC6">
              <w:rPr>
                <w:rFonts w:ascii="Times New Roman" w:hAnsi="Times New Roman" w:cs="Times New Roman"/>
              </w:rPr>
              <w:t>.12.20</w:t>
            </w:r>
            <w:r w:rsidR="00BD19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0</w:t>
            </w:r>
          </w:p>
        </w:tc>
      </w:tr>
      <w:tr w:rsidR="00AB3E27" w:rsidRPr="00033BC6" w:rsidTr="00AB3E27">
        <w:trPr>
          <w:jc w:val="center"/>
        </w:trPr>
        <w:tc>
          <w:tcPr>
            <w:tcW w:w="187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tcW w:w="1628" w:type="dxa"/>
            <w:hideMark/>
          </w:tcPr>
          <w:p w:rsidR="00AB3E27" w:rsidRPr="00033BC6" w:rsidRDefault="000A1A4B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B3E27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0.03.202</w:t>
            </w:r>
            <w:r w:rsidR="000A1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hideMark/>
          </w:tcPr>
          <w:p w:rsidR="00AB3E27" w:rsidRPr="00033BC6" w:rsidRDefault="00AB3E27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 w:rsidR="0075602F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187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1628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0</w:t>
            </w:r>
            <w:r w:rsidR="000A1A4B">
              <w:rPr>
                <w:rFonts w:ascii="Times New Roman" w:hAnsi="Times New Roman" w:cs="Times New Roman"/>
              </w:rPr>
              <w:t>4</w:t>
            </w:r>
            <w:r w:rsidR="00AB3E27" w:rsidRPr="00033BC6">
              <w:rPr>
                <w:rFonts w:ascii="Times New Roman" w:hAnsi="Times New Roman" w:cs="Times New Roman"/>
              </w:rPr>
              <w:t>.202</w:t>
            </w:r>
            <w:r w:rsidR="000A1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 w:rsidR="00BE2BF6">
              <w:rPr>
                <w:rFonts w:ascii="Times New Roman" w:hAnsi="Times New Roman" w:cs="Times New Roman"/>
              </w:rPr>
              <w:t>5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0A1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0</w:t>
            </w:r>
          </w:p>
        </w:tc>
      </w:tr>
      <w:tr w:rsidR="00AB3E27" w:rsidRPr="00033BC6" w:rsidTr="00AB3E27">
        <w:trPr>
          <w:jc w:val="center"/>
        </w:trPr>
        <w:tc>
          <w:tcPr>
            <w:tcW w:w="5464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1952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47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65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AB3E27" w:rsidRPr="00033BC6" w:rsidTr="00AB3E27">
        <w:trPr>
          <w:jc w:val="center"/>
        </w:trPr>
        <w:tc>
          <w:tcPr>
            <w:tcW w:w="2073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3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514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00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1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tcW w:w="1666" w:type="dxa"/>
            <w:hideMark/>
          </w:tcPr>
          <w:p w:rsidR="00AB3E27" w:rsidRPr="00033BC6" w:rsidRDefault="00BD1961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</w:t>
            </w:r>
            <w:r w:rsidR="00BE2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hideMark/>
          </w:tcPr>
          <w:p w:rsidR="00AB3E27" w:rsidRPr="00033BC6" w:rsidRDefault="00BD1961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1A4B"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0A1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AB3E27" w:rsidRPr="00033BC6" w:rsidRDefault="0075602F" w:rsidP="007A0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07E3">
              <w:rPr>
                <w:rFonts w:ascii="Times New Roman" w:hAnsi="Times New Roman" w:cs="Times New Roman"/>
              </w:rPr>
              <w:t>4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1666" w:type="dxa"/>
            <w:hideMark/>
          </w:tcPr>
          <w:p w:rsidR="00AB3E27" w:rsidRPr="00033BC6" w:rsidRDefault="00BE2BF6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B3E27" w:rsidRPr="00033BC6">
              <w:rPr>
                <w:rFonts w:ascii="Times New Roman" w:hAnsi="Times New Roman" w:cs="Times New Roman"/>
              </w:rPr>
              <w:t>.11.20</w:t>
            </w:r>
            <w:r w:rsidR="00BD19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hideMark/>
          </w:tcPr>
          <w:p w:rsidR="00AB3E27" w:rsidRPr="00033BC6" w:rsidRDefault="00BE2BF6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B3E27" w:rsidRPr="00033BC6">
              <w:rPr>
                <w:rFonts w:ascii="Times New Roman" w:hAnsi="Times New Roman" w:cs="Times New Roman"/>
              </w:rPr>
              <w:t>.12.20</w:t>
            </w:r>
            <w:r w:rsidR="00BD19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hideMark/>
          </w:tcPr>
          <w:p w:rsidR="00AB3E27" w:rsidRPr="00033BC6" w:rsidRDefault="00AB3E27" w:rsidP="007A0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 w:rsidR="007A07E3">
              <w:rPr>
                <w:rFonts w:ascii="Times New Roman" w:hAnsi="Times New Roman" w:cs="Times New Roman"/>
              </w:rPr>
              <w:t>2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tcW w:w="1666" w:type="dxa"/>
            <w:hideMark/>
          </w:tcPr>
          <w:p w:rsidR="00AB3E27" w:rsidRPr="00033BC6" w:rsidRDefault="00BE2BF6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B3E27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0.03.202</w:t>
            </w:r>
            <w:r w:rsidR="00BE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  <w:hideMark/>
          </w:tcPr>
          <w:p w:rsidR="00AB3E27" w:rsidRPr="00033BC6" w:rsidRDefault="0075602F" w:rsidP="007A0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07E3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207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1666" w:type="dxa"/>
            <w:hideMark/>
          </w:tcPr>
          <w:p w:rsidR="00AB3E27" w:rsidRPr="00033BC6" w:rsidRDefault="0075602F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B3E27" w:rsidRPr="00033BC6">
              <w:rPr>
                <w:rFonts w:ascii="Times New Roman" w:hAnsi="Times New Roman" w:cs="Times New Roman"/>
              </w:rPr>
              <w:t>.202</w:t>
            </w:r>
            <w:r w:rsidR="00BE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AB3E27" w:rsidRPr="00033BC6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2BF6">
              <w:rPr>
                <w:rFonts w:ascii="Times New Roman" w:hAnsi="Times New Roman" w:cs="Times New Roman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>.05.202</w:t>
            </w:r>
            <w:r w:rsidR="00BE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AB3E27" w:rsidRPr="00033BC6" w:rsidRDefault="003C4BF5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  <w:hideMark/>
          </w:tcPr>
          <w:p w:rsidR="00AB3E27" w:rsidRPr="00033BC6" w:rsidRDefault="00AB3E27" w:rsidP="003C4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  <w:r w:rsidR="003C4BF5">
              <w:rPr>
                <w:rFonts w:ascii="Times New Roman" w:hAnsi="Times New Roman" w:cs="Times New Roman"/>
              </w:rPr>
              <w:t>8</w:t>
            </w:r>
          </w:p>
        </w:tc>
      </w:tr>
      <w:tr w:rsidR="00AB3E27" w:rsidRPr="00033BC6" w:rsidTr="00AB3E27">
        <w:trPr>
          <w:jc w:val="center"/>
        </w:trPr>
        <w:tc>
          <w:tcPr>
            <w:tcW w:w="5253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033BC6" w:rsidRDefault="00382815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2. Продолжительность каникул, праздничных и выходных дней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  <w:b/>
        </w:rPr>
        <w:t>1-е класс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3307"/>
      </w:tblGrid>
      <w:tr w:rsidR="00AB3E27" w:rsidRPr="00033BC6" w:rsidTr="00033BC6">
        <w:trPr>
          <w:trHeight w:val="391"/>
        </w:trPr>
        <w:tc>
          <w:tcPr>
            <w:tcW w:w="247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307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B3E27" w:rsidRPr="00033BC6" w:rsidTr="00033BC6">
        <w:tc>
          <w:tcPr>
            <w:tcW w:w="247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274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3307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397" w:type="dxa"/>
            <w:hideMark/>
          </w:tcPr>
          <w:p w:rsidR="00AB3E27" w:rsidRPr="00033BC6" w:rsidRDefault="00BE2BF6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E27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9" w:type="dxa"/>
            <w:hideMark/>
          </w:tcPr>
          <w:p w:rsidR="00AB3E27" w:rsidRPr="00033BC6" w:rsidRDefault="00BE2BF6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B3E27" w:rsidRPr="00033BC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0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3BC6">
              <w:rPr>
                <w:rFonts w:ascii="Times New Roman" w:hAnsi="Times New Roman" w:cs="Times New Roman"/>
              </w:rPr>
              <w:t>9</w:t>
            </w: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397" w:type="dxa"/>
            <w:hideMark/>
          </w:tcPr>
          <w:p w:rsidR="00AB3E27" w:rsidRPr="00033BC6" w:rsidRDefault="00BE2BF6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49" w:type="dxa"/>
            <w:hideMark/>
          </w:tcPr>
          <w:p w:rsidR="00AB3E27" w:rsidRPr="00033BC6" w:rsidRDefault="00BE2BF6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B3E27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hideMark/>
          </w:tcPr>
          <w:p w:rsidR="00AB3E27" w:rsidRPr="00033BC6" w:rsidRDefault="00AB3E27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3BC6">
              <w:rPr>
                <w:rFonts w:ascii="Times New Roman" w:hAnsi="Times New Roman" w:cs="Times New Roman"/>
              </w:rPr>
              <w:t>1</w:t>
            </w:r>
            <w:r w:rsidR="0075602F">
              <w:rPr>
                <w:rFonts w:ascii="Times New Roman" w:hAnsi="Times New Roman" w:cs="Times New Roman"/>
              </w:rPr>
              <w:t>2</w:t>
            </w: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ополнительные каникулы</w:t>
            </w:r>
          </w:p>
        </w:tc>
        <w:tc>
          <w:tcPr>
            <w:tcW w:w="139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</w:t>
            </w:r>
            <w:r w:rsidR="00BE2BF6">
              <w:rPr>
                <w:rFonts w:ascii="Times New Roman" w:hAnsi="Times New Roman" w:cs="Times New Roman"/>
              </w:rPr>
              <w:t>9</w:t>
            </w:r>
            <w:r w:rsidRPr="00033BC6">
              <w:rPr>
                <w:rFonts w:ascii="Times New Roman" w:hAnsi="Times New Roman" w:cs="Times New Roman"/>
              </w:rPr>
              <w:t>.02.202</w:t>
            </w:r>
            <w:r w:rsidR="00BE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9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 w:rsidR="00BE2BF6">
              <w:rPr>
                <w:rFonts w:ascii="Times New Roman" w:hAnsi="Times New Roman" w:cs="Times New Roman"/>
              </w:rPr>
              <w:t>7</w:t>
            </w:r>
            <w:r w:rsidRPr="00033BC6">
              <w:rPr>
                <w:rFonts w:ascii="Times New Roman" w:hAnsi="Times New Roman" w:cs="Times New Roman"/>
              </w:rPr>
              <w:t>.02.202</w:t>
            </w:r>
            <w:r w:rsidR="00BE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3BC6">
              <w:rPr>
                <w:rFonts w:ascii="Times New Roman" w:hAnsi="Times New Roman" w:cs="Times New Roman"/>
              </w:rPr>
              <w:t>7</w:t>
            </w: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39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1.03.202</w:t>
            </w:r>
            <w:r w:rsidR="00BE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9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B3E27" w:rsidRPr="00033BC6">
              <w:rPr>
                <w:rFonts w:ascii="Times New Roman" w:hAnsi="Times New Roman" w:cs="Times New Roman"/>
              </w:rPr>
              <w:t>.03.202</w:t>
            </w:r>
            <w:r w:rsidR="00BE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B3E27" w:rsidRPr="00033BC6" w:rsidTr="00033BC6">
        <w:tc>
          <w:tcPr>
            <w:tcW w:w="24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39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  <w:r w:rsidR="0075602F">
              <w:rPr>
                <w:rFonts w:ascii="Times New Roman" w:hAnsi="Times New Roman" w:cs="Times New Roman"/>
              </w:rPr>
              <w:t>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BE2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9" w:type="dxa"/>
            <w:hideMark/>
          </w:tcPr>
          <w:p w:rsidR="00AB3E27" w:rsidRPr="00904553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</w:rPr>
              <w:t>31.08.202</w:t>
            </w:r>
            <w:r w:rsidR="009045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0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3BC6">
              <w:rPr>
                <w:rFonts w:ascii="Times New Roman" w:hAnsi="Times New Roman" w:cs="Times New Roman"/>
              </w:rPr>
              <w:t>101</w:t>
            </w:r>
          </w:p>
        </w:tc>
      </w:tr>
      <w:tr w:rsidR="00AB3E27" w:rsidRPr="00033BC6" w:rsidTr="00033BC6">
        <w:tc>
          <w:tcPr>
            <w:tcW w:w="661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330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033BC6" w:rsidTr="00033BC6">
        <w:tc>
          <w:tcPr>
            <w:tcW w:w="661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330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7</w:t>
            </w:r>
          </w:p>
        </w:tc>
      </w:tr>
      <w:tr w:rsidR="00AB3E27" w:rsidRPr="00033BC6" w:rsidTr="00033BC6">
        <w:tc>
          <w:tcPr>
            <w:tcW w:w="661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307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00</w:t>
            </w:r>
          </w:p>
        </w:tc>
      </w:tr>
    </w:tbl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–4-е класс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3543"/>
      </w:tblGrid>
      <w:tr w:rsidR="00AB3E27" w:rsidRPr="00033BC6" w:rsidTr="00033BC6">
        <w:tc>
          <w:tcPr>
            <w:tcW w:w="261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B3E27" w:rsidRPr="00033BC6" w:rsidTr="00033BC6">
        <w:tc>
          <w:tcPr>
            <w:tcW w:w="261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9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3543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3E27" w:rsidRPr="00033BC6" w:rsidTr="00033BC6">
        <w:tc>
          <w:tcPr>
            <w:tcW w:w="261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849" w:type="dxa"/>
            <w:hideMark/>
          </w:tcPr>
          <w:p w:rsidR="00AB3E27" w:rsidRPr="00033BC6" w:rsidRDefault="00BD1961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540F"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BF5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hideMark/>
          </w:tcPr>
          <w:p w:rsidR="00AB3E27" w:rsidRPr="00033BC6" w:rsidRDefault="00BF540F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B3E27" w:rsidRPr="00033BC6">
              <w:rPr>
                <w:rFonts w:ascii="Times New Roman" w:hAnsi="Times New Roman" w:cs="Times New Roman"/>
              </w:rPr>
              <w:t>.11.20</w:t>
            </w:r>
            <w:r w:rsidR="00BD19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BC6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AB3E27" w:rsidRPr="00033BC6" w:rsidTr="00033BC6">
        <w:tc>
          <w:tcPr>
            <w:tcW w:w="261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849" w:type="dxa"/>
            <w:hideMark/>
          </w:tcPr>
          <w:p w:rsidR="00AB3E27" w:rsidRPr="00033BC6" w:rsidRDefault="00BF540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AB3E27" w:rsidRPr="00033BC6">
              <w:rPr>
                <w:rFonts w:ascii="Times New Roman" w:hAnsi="Times New Roman" w:cs="Times New Roman"/>
              </w:rPr>
              <w:t>.20</w:t>
            </w:r>
            <w:r w:rsidR="00BD19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AB3E27" w:rsidRPr="00033BC6" w:rsidRDefault="00BF540F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B3E27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hideMark/>
          </w:tcPr>
          <w:p w:rsidR="00AB3E27" w:rsidRPr="00033BC6" w:rsidRDefault="00AB3E27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BC6">
              <w:rPr>
                <w:rFonts w:ascii="Times New Roman" w:hAnsi="Times New Roman" w:cs="Times New Roman"/>
                <w:b/>
                <w:i/>
              </w:rPr>
              <w:t>1</w:t>
            </w:r>
            <w:r w:rsidR="0075602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AB3E27" w:rsidRPr="00033BC6" w:rsidTr="00033BC6">
        <w:tc>
          <w:tcPr>
            <w:tcW w:w="261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849" w:type="dxa"/>
            <w:hideMark/>
          </w:tcPr>
          <w:p w:rsidR="00AB3E27" w:rsidRPr="00033BC6" w:rsidRDefault="00AB3E27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 w:rsidR="0075602F"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B3E27" w:rsidRPr="00033BC6">
              <w:rPr>
                <w:rFonts w:ascii="Times New Roman" w:hAnsi="Times New Roman" w:cs="Times New Roman"/>
              </w:rPr>
              <w:t>.03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AB3E27" w:rsidRPr="00033BC6" w:rsidTr="00033BC6">
        <w:tc>
          <w:tcPr>
            <w:tcW w:w="261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849" w:type="dxa"/>
            <w:hideMark/>
          </w:tcPr>
          <w:p w:rsidR="00AB3E27" w:rsidRPr="00033BC6" w:rsidRDefault="0075602F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E27" w:rsidRPr="00033BC6">
              <w:rPr>
                <w:rFonts w:ascii="Times New Roman" w:hAnsi="Times New Roman" w:cs="Times New Roman"/>
              </w:rPr>
              <w:t>.05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AB3E27" w:rsidRPr="00033BC6" w:rsidRDefault="0075602F" w:rsidP="00756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B3E27"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AB3E27" w:rsidRPr="00033BC6">
              <w:rPr>
                <w:rFonts w:ascii="Times New Roman" w:hAnsi="Times New Roman" w:cs="Times New Roman"/>
              </w:rPr>
              <w:t>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BC6">
              <w:rPr>
                <w:rFonts w:ascii="Times New Roman" w:hAnsi="Times New Roman" w:cs="Times New Roman"/>
                <w:b/>
                <w:i/>
              </w:rPr>
              <w:t>101</w:t>
            </w:r>
          </w:p>
        </w:tc>
      </w:tr>
      <w:tr w:rsidR="00AB3E27" w:rsidRPr="00033BC6" w:rsidTr="00033BC6">
        <w:tc>
          <w:tcPr>
            <w:tcW w:w="6380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354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BC6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AB3E27" w:rsidRPr="00033BC6" w:rsidTr="00033BC6">
        <w:tc>
          <w:tcPr>
            <w:tcW w:w="6380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354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BC6">
              <w:rPr>
                <w:rFonts w:ascii="Times New Roman" w:hAnsi="Times New Roman" w:cs="Times New Roman"/>
                <w:b/>
                <w:i/>
              </w:rPr>
              <w:t>59</w:t>
            </w:r>
          </w:p>
        </w:tc>
      </w:tr>
      <w:tr w:rsidR="00AB3E27" w:rsidRPr="00033BC6" w:rsidTr="00033BC6">
        <w:tc>
          <w:tcPr>
            <w:tcW w:w="6380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543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3BC6">
              <w:rPr>
                <w:rFonts w:ascii="Times New Roman" w:hAnsi="Times New Roman" w:cs="Times New Roman"/>
                <w:b/>
                <w:i/>
              </w:rPr>
              <w:t>195</w:t>
            </w:r>
          </w:p>
        </w:tc>
      </w:tr>
    </w:tbl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3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AB3E27" w:rsidRPr="00033BC6" w:rsidTr="00AB3E27">
        <w:tc>
          <w:tcPr>
            <w:tcW w:w="224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vAlign w:val="center"/>
            <w:hideMark/>
          </w:tcPr>
          <w:p w:rsidR="00AB3E27" w:rsidRPr="00033BC6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едельная нагрузка (5-дневная учебная неделя</w:t>
            </w:r>
            <w:r w:rsidR="004A06D2">
              <w:rPr>
                <w:rFonts w:ascii="Times New Roman" w:hAnsi="Times New Roman" w:cs="Times New Roman"/>
                <w:b/>
              </w:rPr>
              <w:t xml:space="preserve"> для 1 </w:t>
            </w:r>
            <w:proofErr w:type="spellStart"/>
            <w:r w:rsidR="004A06D2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4A06D2">
              <w:rPr>
                <w:rFonts w:ascii="Times New Roman" w:hAnsi="Times New Roman" w:cs="Times New Roman"/>
                <w:b/>
              </w:rPr>
              <w:t xml:space="preserve">., 6-дневная учебная неделя 2-4 </w:t>
            </w:r>
            <w:proofErr w:type="spellStart"/>
            <w:r w:rsidR="004A06D2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4A06D2">
              <w:rPr>
                <w:rFonts w:ascii="Times New Roman" w:hAnsi="Times New Roman" w:cs="Times New Roman"/>
                <w:b/>
              </w:rPr>
              <w:t>.</w:t>
            </w:r>
            <w:r w:rsidRPr="00033BC6">
              <w:rPr>
                <w:rFonts w:ascii="Times New Roman" w:hAnsi="Times New Roman" w:cs="Times New Roman"/>
                <w:b/>
              </w:rPr>
              <w:t>) в академических часах</w:t>
            </w:r>
          </w:p>
        </w:tc>
      </w:tr>
      <w:tr w:rsidR="00AB3E27" w:rsidRPr="00033BC6" w:rsidTr="00AB3E27">
        <w:tc>
          <w:tcPr>
            <w:tcW w:w="224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1-е классы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2-е классы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3-и классы</w:t>
            </w:r>
          </w:p>
        </w:tc>
        <w:tc>
          <w:tcPr>
            <w:tcW w:w="169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4-е классы</w:t>
            </w:r>
          </w:p>
        </w:tc>
      </w:tr>
      <w:tr w:rsidR="00AB3E27" w:rsidRPr="00033BC6" w:rsidTr="00AB3E27">
        <w:tc>
          <w:tcPr>
            <w:tcW w:w="2240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80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3</w:t>
            </w:r>
          </w:p>
        </w:tc>
      </w:tr>
      <w:tr w:rsidR="00AB3E27" w:rsidRPr="00033BC6" w:rsidTr="00AB3E27">
        <w:tc>
          <w:tcPr>
            <w:tcW w:w="2240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 xml:space="preserve">Внеурочная </w:t>
            </w:r>
          </w:p>
        </w:tc>
        <w:tc>
          <w:tcPr>
            <w:tcW w:w="180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</w:t>
            </w:r>
          </w:p>
        </w:tc>
      </w:tr>
    </w:tbl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4. Расписание звонков и перемен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AB3E27" w:rsidRPr="00033BC6" w:rsidTr="00AB3E27">
        <w:trPr>
          <w:jc w:val="center"/>
        </w:trPr>
        <w:tc>
          <w:tcPr>
            <w:tcW w:w="2348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265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Сентябрь – октябрь</w:t>
            </w:r>
          </w:p>
        </w:tc>
        <w:tc>
          <w:tcPr>
            <w:tcW w:w="238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оябрь – декабрь</w:t>
            </w:r>
          </w:p>
        </w:tc>
        <w:tc>
          <w:tcPr>
            <w:tcW w:w="2071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Январь – май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-й урок</w:t>
            </w:r>
          </w:p>
        </w:tc>
        <w:tc>
          <w:tcPr>
            <w:tcW w:w="2656" w:type="dxa"/>
            <w:hideMark/>
          </w:tcPr>
          <w:p w:rsidR="00AB3E27" w:rsidRPr="00033BC6" w:rsidRDefault="00556B09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00–08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 w:rsidR="004553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89" w:type="dxa"/>
            <w:hideMark/>
          </w:tcPr>
          <w:p w:rsidR="00AB3E27" w:rsidRPr="00033BC6" w:rsidRDefault="00F530BD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00</w:t>
            </w:r>
            <w:r w:rsidR="004553B2">
              <w:rPr>
                <w:rFonts w:ascii="Times New Roman" w:hAnsi="Times New Roman" w:cs="Times New Roman"/>
              </w:rPr>
              <w:t>–08:3</w:t>
            </w:r>
            <w:r w:rsidR="00AB3E27" w:rsidRPr="00033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  <w:hideMark/>
          </w:tcPr>
          <w:p w:rsidR="00AB3E27" w:rsidRPr="00033BC6" w:rsidRDefault="0087251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00–08:4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-я перемена</w:t>
            </w:r>
          </w:p>
        </w:tc>
        <w:tc>
          <w:tcPr>
            <w:tcW w:w="2656" w:type="dxa"/>
            <w:hideMark/>
          </w:tcPr>
          <w:p w:rsidR="00AB3E27" w:rsidRPr="00033BC6" w:rsidRDefault="004553B2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35</w:t>
            </w:r>
            <w:r w:rsidR="00556B09">
              <w:rPr>
                <w:rFonts w:ascii="Times New Roman" w:hAnsi="Times New Roman" w:cs="Times New Roman"/>
              </w:rPr>
              <w:t>–08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 w:rsidR="00556B0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  <w:hideMark/>
          </w:tcPr>
          <w:p w:rsidR="00AB3E27" w:rsidRPr="00033BC6" w:rsidRDefault="00303CB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35–08:4</w:t>
            </w:r>
            <w:r w:rsidR="00AB3E27" w:rsidRPr="00033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  <w:hideMark/>
          </w:tcPr>
          <w:p w:rsidR="00AB3E27" w:rsidRPr="00033BC6" w:rsidRDefault="0087251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40–08:5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-й урок</w:t>
            </w:r>
          </w:p>
        </w:tc>
        <w:tc>
          <w:tcPr>
            <w:tcW w:w="2656" w:type="dxa"/>
            <w:hideMark/>
          </w:tcPr>
          <w:p w:rsidR="00AB3E27" w:rsidRPr="00033BC6" w:rsidRDefault="00556B09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4</w:t>
            </w:r>
            <w:r w:rsidR="00AB3E27" w:rsidRPr="00033BC6">
              <w:rPr>
                <w:rFonts w:ascii="Times New Roman" w:hAnsi="Times New Roman" w:cs="Times New Roman"/>
              </w:rPr>
              <w:t>5–09:</w:t>
            </w:r>
            <w:r>
              <w:rPr>
                <w:rFonts w:ascii="Times New Roman" w:hAnsi="Times New Roman" w:cs="Times New Roman"/>
              </w:rPr>
              <w:t>2</w:t>
            </w:r>
            <w:r w:rsidR="004553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9" w:type="dxa"/>
            <w:hideMark/>
          </w:tcPr>
          <w:p w:rsidR="00AB3E27" w:rsidRPr="00033BC6" w:rsidRDefault="00303CB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45–09:2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hideMark/>
          </w:tcPr>
          <w:p w:rsidR="00AB3E27" w:rsidRPr="00033BC6" w:rsidRDefault="0087251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50–09:3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656" w:type="dxa"/>
            <w:hideMark/>
          </w:tcPr>
          <w:p w:rsidR="00AB3E27" w:rsidRPr="00033BC6" w:rsidRDefault="004553B2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9:20</w:t>
            </w:r>
            <w:r w:rsidR="00303CB1">
              <w:rPr>
                <w:rFonts w:ascii="Times New Roman" w:hAnsi="Times New Roman" w:cs="Times New Roman"/>
              </w:rPr>
              <w:t>–10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 w:rsidR="00303C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89" w:type="dxa"/>
            <w:hideMark/>
          </w:tcPr>
          <w:p w:rsidR="00AB3E27" w:rsidRPr="00033BC6" w:rsidRDefault="00303CB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9:20–10:0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hideMark/>
          </w:tcPr>
          <w:p w:rsidR="00AB3E27" w:rsidRPr="00033BC6" w:rsidRDefault="0087251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9:3</w:t>
            </w:r>
            <w:r w:rsidR="008B56EC">
              <w:rPr>
                <w:rFonts w:ascii="Times New Roman" w:hAnsi="Times New Roman" w:cs="Times New Roman"/>
              </w:rPr>
              <w:t>0–10:1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-й урок</w:t>
            </w:r>
          </w:p>
        </w:tc>
        <w:tc>
          <w:tcPr>
            <w:tcW w:w="2656" w:type="dxa"/>
            <w:hideMark/>
          </w:tcPr>
          <w:p w:rsidR="00AB3E27" w:rsidRPr="00033BC6" w:rsidRDefault="00303CB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F530BD">
              <w:rPr>
                <w:rFonts w:ascii="Times New Roman" w:hAnsi="Times New Roman" w:cs="Times New Roman"/>
              </w:rPr>
              <w:t>–10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455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  <w:hideMark/>
          </w:tcPr>
          <w:p w:rsidR="00AB3E27" w:rsidRPr="00033BC6" w:rsidRDefault="00303CB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:00–10</w:t>
            </w:r>
            <w:r w:rsidR="00691DF2">
              <w:rPr>
                <w:rFonts w:ascii="Times New Roman" w:hAnsi="Times New Roman" w:cs="Times New Roman"/>
              </w:rPr>
              <w:t>:3</w:t>
            </w:r>
            <w:r w:rsidR="00AB3E27" w:rsidRPr="00033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  <w:hideMark/>
          </w:tcPr>
          <w:p w:rsidR="00AB3E27" w:rsidRPr="00033BC6" w:rsidRDefault="008B56EC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:10–10:5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-я перемена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89" w:type="dxa"/>
            <w:hideMark/>
          </w:tcPr>
          <w:p w:rsidR="00AB3E27" w:rsidRPr="00033BC6" w:rsidRDefault="00691DF2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:35–10:45</w:t>
            </w:r>
          </w:p>
        </w:tc>
        <w:tc>
          <w:tcPr>
            <w:tcW w:w="2071" w:type="dxa"/>
            <w:hideMark/>
          </w:tcPr>
          <w:p w:rsidR="00AB3E27" w:rsidRPr="00033BC6" w:rsidRDefault="008B56EC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:50–11:0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 урок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89" w:type="dxa"/>
            <w:hideMark/>
          </w:tcPr>
          <w:p w:rsidR="00AB3E27" w:rsidRPr="00033BC6" w:rsidRDefault="00691DF2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:45–11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1" w:type="dxa"/>
            <w:hideMark/>
          </w:tcPr>
          <w:p w:rsidR="00AB3E27" w:rsidRPr="00033BC6" w:rsidRDefault="008B56EC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:00–11:4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я перемена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89" w:type="dxa"/>
            <w:hideMark/>
          </w:tcPr>
          <w:p w:rsidR="00AB3E27" w:rsidRPr="00033BC6" w:rsidRDefault="00691DF2" w:rsidP="00691DF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:20–11:3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hideMark/>
          </w:tcPr>
          <w:p w:rsidR="00AB3E27" w:rsidRPr="00033BC6" w:rsidRDefault="008B56EC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:40–11:5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-й урок</w:t>
            </w:r>
          </w:p>
        </w:tc>
        <w:tc>
          <w:tcPr>
            <w:tcW w:w="265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38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1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</w:tr>
      <w:tr w:rsidR="00AB3E27" w:rsidRPr="00033BC6" w:rsidTr="00AB3E27">
        <w:trPr>
          <w:jc w:val="center"/>
        </w:trPr>
        <w:tc>
          <w:tcPr>
            <w:tcW w:w="234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2656" w:type="dxa"/>
            <w:hideMark/>
          </w:tcPr>
          <w:p w:rsidR="00AB3E27" w:rsidRPr="00033BC6" w:rsidRDefault="00691DF2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с 11</w:t>
            </w:r>
            <w:r w:rsidR="00AB3E27" w:rsidRPr="00033BC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389" w:type="dxa"/>
            <w:hideMark/>
          </w:tcPr>
          <w:p w:rsidR="00AB3E27" w:rsidRPr="00033BC6" w:rsidRDefault="00691DF2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c 11:4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1" w:type="dxa"/>
            <w:hideMark/>
          </w:tcPr>
          <w:p w:rsidR="00AB3E27" w:rsidRPr="00033BC6" w:rsidRDefault="008B56EC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12</w:t>
            </w:r>
            <w:r w:rsidR="00AB3E27" w:rsidRPr="00033BC6">
              <w:rPr>
                <w:rFonts w:ascii="Times New Roman" w:hAnsi="Times New Roman" w:cs="Times New Roman"/>
              </w:rPr>
              <w:t>:00</w:t>
            </w:r>
          </w:p>
        </w:tc>
      </w:tr>
    </w:tbl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AB3E27" w:rsidRPr="00033BC6" w:rsidTr="00AB3E27">
        <w:trPr>
          <w:jc w:val="center"/>
        </w:trPr>
        <w:tc>
          <w:tcPr>
            <w:tcW w:w="3358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308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урока</w:t>
            </w:r>
          </w:p>
        </w:tc>
        <w:tc>
          <w:tcPr>
            <w:tcW w:w="308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перемены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-й</w:t>
            </w:r>
          </w:p>
        </w:tc>
        <w:tc>
          <w:tcPr>
            <w:tcW w:w="3085" w:type="dxa"/>
            <w:hideMark/>
          </w:tcPr>
          <w:p w:rsidR="00AB3E27" w:rsidRPr="00033BC6" w:rsidRDefault="00904553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8B56EC">
              <w:rPr>
                <w:rFonts w:ascii="Times New Roman" w:hAnsi="Times New Roman" w:cs="Times New Roman"/>
              </w:rPr>
              <w:t>:00–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 w:rsidR="008B56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86" w:type="dxa"/>
            <w:hideMark/>
          </w:tcPr>
          <w:p w:rsidR="00AB3E27" w:rsidRPr="00033BC6" w:rsidRDefault="00904553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-й</w:t>
            </w:r>
          </w:p>
        </w:tc>
        <w:tc>
          <w:tcPr>
            <w:tcW w:w="3085" w:type="dxa"/>
            <w:hideMark/>
          </w:tcPr>
          <w:p w:rsidR="00AB3E27" w:rsidRPr="00904553" w:rsidRDefault="00904553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8B56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="008B56E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8B56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086" w:type="dxa"/>
            <w:hideMark/>
          </w:tcPr>
          <w:p w:rsidR="00AB3E27" w:rsidRPr="00033BC6" w:rsidRDefault="00904553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B3E27" w:rsidRPr="00033BC6">
              <w:rPr>
                <w:rFonts w:ascii="Times New Roman" w:hAnsi="Times New Roman" w:cs="Times New Roman"/>
              </w:rPr>
              <w:t>0 минут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-й</w:t>
            </w:r>
          </w:p>
        </w:tc>
        <w:tc>
          <w:tcPr>
            <w:tcW w:w="3085" w:type="dxa"/>
            <w:hideMark/>
          </w:tcPr>
          <w:p w:rsidR="00AB3E27" w:rsidRPr="00904553" w:rsidRDefault="00904553" w:rsidP="008B56E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8B56EC">
              <w:rPr>
                <w:rFonts w:ascii="Times New Roman" w:hAnsi="Times New Roman" w:cs="Times New Roman"/>
              </w:rPr>
              <w:t>: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B56EC">
              <w:rPr>
                <w:rFonts w:ascii="Times New Roman" w:hAnsi="Times New Roman" w:cs="Times New Roman"/>
              </w:rPr>
              <w:t>–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 w:rsidR="008B56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8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0 минут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085" w:type="dxa"/>
            <w:hideMark/>
          </w:tcPr>
          <w:p w:rsidR="00AB3E27" w:rsidRPr="00904553" w:rsidRDefault="008B56EC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4553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:4</w:t>
            </w:r>
            <w:r w:rsidR="00904553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–1</w:t>
            </w:r>
            <w:r w:rsidR="00904553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:2</w:t>
            </w:r>
            <w:r w:rsidR="0090455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86" w:type="dxa"/>
            <w:hideMark/>
          </w:tcPr>
          <w:p w:rsidR="00AB3E27" w:rsidRPr="00033BC6" w:rsidRDefault="00904553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-й</w:t>
            </w:r>
          </w:p>
        </w:tc>
        <w:tc>
          <w:tcPr>
            <w:tcW w:w="3085" w:type="dxa"/>
            <w:hideMark/>
          </w:tcPr>
          <w:p w:rsidR="00AB3E27" w:rsidRPr="00033BC6" w:rsidRDefault="008B56EC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4553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:30–1</w:t>
            </w:r>
            <w:r w:rsidR="00904553">
              <w:rPr>
                <w:rFonts w:ascii="Times New Roman" w:hAnsi="Times New Roman" w:cs="Times New Roman"/>
                <w:lang w:val="en-US"/>
              </w:rPr>
              <w:t>7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E27" w:rsidRPr="00033BC6" w:rsidTr="00AB3E27">
        <w:trPr>
          <w:jc w:val="center"/>
        </w:trPr>
        <w:tc>
          <w:tcPr>
            <w:tcW w:w="335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08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c 13:50</w:t>
            </w:r>
          </w:p>
        </w:tc>
        <w:tc>
          <w:tcPr>
            <w:tcW w:w="308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. Организация промежуточной аттестации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Промежуточная аттестация проводится в пер</w:t>
      </w:r>
      <w:r w:rsidR="00970AEE">
        <w:rPr>
          <w:rFonts w:ascii="Times New Roman" w:hAnsi="Times New Roman" w:cs="Times New Roman"/>
        </w:rPr>
        <w:t>еводных классах с 13 апреля 2021 года по 15 мая 2021</w:t>
      </w:r>
      <w:r w:rsidRPr="00033BC6">
        <w:rPr>
          <w:rFonts w:ascii="Times New Roman" w:hAnsi="Times New Roman" w:cs="Times New Roman"/>
        </w:rPr>
        <w:t xml:space="preserve"> года без прекращения образовательной деятельности по предметам учебного плана.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3327"/>
        <w:gridCol w:w="3309"/>
      </w:tblGrid>
      <w:tr w:rsidR="00AB3E27" w:rsidRPr="00033BC6" w:rsidTr="00AB3E27">
        <w:trPr>
          <w:jc w:val="center"/>
        </w:trPr>
        <w:tc>
          <w:tcPr>
            <w:tcW w:w="263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2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330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–3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ПР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ПР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ПР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сновы религиозных культур и светской этики (4-й класс)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B3E27" w:rsidRPr="00033BC6" w:rsidTr="00AB3E27">
        <w:trPr>
          <w:jc w:val="center"/>
        </w:trPr>
        <w:tc>
          <w:tcPr>
            <w:tcW w:w="2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327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0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p w:rsidR="005C4597" w:rsidRDefault="005C459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A06D2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A06D2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A06D2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31388" w:rsidRDefault="00331388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31388" w:rsidRDefault="00331388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B28DF" w:rsidRDefault="00AB3E27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t>Календарный учебный график</w:t>
      </w:r>
    </w:p>
    <w:p w:rsidR="00BB28DF" w:rsidRDefault="00970AEE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БОУ «СОШ № 4</w:t>
      </w:r>
      <w:r w:rsidR="00BB28DF">
        <w:rPr>
          <w:rFonts w:ascii="Times New Roman" w:hAnsi="Times New Roman" w:cs="Times New Roman"/>
          <w:b/>
          <w:color w:val="000000"/>
        </w:rPr>
        <w:t xml:space="preserve"> п. Белиджи» Дербентского района  РД</w:t>
      </w:r>
    </w:p>
    <w:p w:rsidR="00033BC6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lastRenderedPageBreak/>
        <w:t xml:space="preserve">для ООП основного общего образования 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  <w:color w:val="000000"/>
        </w:rPr>
        <w:t xml:space="preserve">на </w:t>
      </w:r>
      <w:r w:rsidR="00970AEE">
        <w:rPr>
          <w:rFonts w:ascii="Times New Roman" w:hAnsi="Times New Roman" w:cs="Times New Roman"/>
          <w:b/>
        </w:rPr>
        <w:t>202</w:t>
      </w:r>
      <w:r w:rsidR="00BF540F">
        <w:rPr>
          <w:rFonts w:ascii="Times New Roman" w:hAnsi="Times New Roman" w:cs="Times New Roman"/>
          <w:b/>
        </w:rPr>
        <w:t>1</w:t>
      </w:r>
      <w:r w:rsidR="00970AEE">
        <w:rPr>
          <w:rFonts w:ascii="Times New Roman" w:hAnsi="Times New Roman" w:cs="Times New Roman"/>
          <w:b/>
        </w:rPr>
        <w:t>/2</w:t>
      </w:r>
      <w:r w:rsidR="00BF540F">
        <w:rPr>
          <w:rFonts w:ascii="Times New Roman" w:hAnsi="Times New Roman" w:cs="Times New Roman"/>
          <w:b/>
        </w:rPr>
        <w:t>2</w:t>
      </w:r>
      <w:r w:rsidRPr="00033BC6">
        <w:rPr>
          <w:rFonts w:ascii="Times New Roman" w:hAnsi="Times New Roman" w:cs="Times New Roman"/>
          <w:b/>
        </w:rPr>
        <w:t xml:space="preserve"> учебный год</w:t>
      </w:r>
    </w:p>
    <w:p w:rsidR="00033BC6" w:rsidRPr="00033BC6" w:rsidRDefault="00033BC6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33BC6">
        <w:rPr>
          <w:rFonts w:ascii="Times New Roman" w:hAnsi="Times New Roman" w:cs="Times New Roman"/>
          <w:b/>
          <w:u w:val="single"/>
        </w:rPr>
        <w:t>Основное общее образование</w:t>
      </w:r>
    </w:p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. Календарные периоды учебного года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</w:t>
      </w:r>
      <w:r w:rsidR="00970AEE">
        <w:rPr>
          <w:rFonts w:ascii="Times New Roman" w:hAnsi="Times New Roman" w:cs="Times New Roman"/>
        </w:rPr>
        <w:t>.1. Дата начала учебного года: 1 сентября 202</w:t>
      </w:r>
      <w:r w:rsidR="00BF540F">
        <w:rPr>
          <w:rFonts w:ascii="Times New Roman" w:hAnsi="Times New Roman" w:cs="Times New Roman"/>
        </w:rPr>
        <w:t>1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1.2. Дата окончания учебного года (5–8-е классы): </w:t>
      </w:r>
      <w:r w:rsidR="003C4BF5">
        <w:rPr>
          <w:rFonts w:ascii="Times New Roman" w:hAnsi="Times New Roman" w:cs="Times New Roman"/>
        </w:rPr>
        <w:t>30</w:t>
      </w:r>
      <w:r w:rsidR="00D455BC">
        <w:rPr>
          <w:rFonts w:ascii="Times New Roman" w:hAnsi="Times New Roman" w:cs="Times New Roman"/>
        </w:rPr>
        <w:t xml:space="preserve"> мая 202</w:t>
      </w:r>
      <w:r w:rsidR="00BF540F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3. Дата окончания учебного года (9-й класс): 2</w:t>
      </w:r>
      <w:r w:rsidR="00BF540F">
        <w:rPr>
          <w:rFonts w:ascii="Times New Roman" w:hAnsi="Times New Roman" w:cs="Times New Roman"/>
        </w:rPr>
        <w:t>5</w:t>
      </w:r>
      <w:r w:rsidR="00D455BC">
        <w:rPr>
          <w:rFonts w:ascii="Times New Roman" w:hAnsi="Times New Roman" w:cs="Times New Roman"/>
        </w:rPr>
        <w:t xml:space="preserve"> мая 202</w:t>
      </w:r>
      <w:r w:rsidR="00BF540F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4. Продолжительность учебного года: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5–8-е классы – 35 недель;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9-й класс – 34 недели без учета государственной итоговой аттестации (ГИА)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 Периодыобразовательной деятельности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 xml:space="preserve">2.1. Продолжительность учебных занятий по четвертям в учебных неделях и рабочих днях 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–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AB3E27" w:rsidRPr="00033BC6" w:rsidTr="00AB3E27">
        <w:trPr>
          <w:jc w:val="center"/>
        </w:trPr>
        <w:tc>
          <w:tcPr>
            <w:tcW w:w="1626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3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514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00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1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7A07E3" w:rsidRPr="00033BC6" w:rsidTr="00AB3E27">
        <w:trPr>
          <w:jc w:val="center"/>
        </w:trPr>
        <w:tc>
          <w:tcPr>
            <w:tcW w:w="1626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7A07E3" w:rsidRPr="00033BC6" w:rsidRDefault="00D455BC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A07E3" w:rsidRPr="00033BC6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</w:t>
            </w:r>
            <w:r w:rsidR="00BF5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hideMark/>
          </w:tcPr>
          <w:p w:rsidR="007A07E3" w:rsidRPr="00033BC6" w:rsidRDefault="00D455BC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540F">
              <w:rPr>
                <w:rFonts w:ascii="Times New Roman" w:hAnsi="Times New Roman" w:cs="Times New Roman"/>
              </w:rPr>
              <w:t>0</w:t>
            </w:r>
            <w:r w:rsidR="007A07E3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7A07E3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BF5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hideMark/>
          </w:tcPr>
          <w:p w:rsidR="007A07E3" w:rsidRPr="00382815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7A07E3" w:rsidRPr="00382815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A07E3" w:rsidRPr="00033BC6" w:rsidTr="00AB3E27">
        <w:trPr>
          <w:jc w:val="center"/>
        </w:trPr>
        <w:tc>
          <w:tcPr>
            <w:tcW w:w="1626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7A07E3" w:rsidRPr="00033BC6" w:rsidRDefault="00BF540F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A07E3" w:rsidRPr="00033BC6">
              <w:rPr>
                <w:rFonts w:ascii="Times New Roman" w:hAnsi="Times New Roman" w:cs="Times New Roman"/>
              </w:rPr>
              <w:t>.11.20</w:t>
            </w:r>
            <w:r w:rsidR="00D455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hideMark/>
          </w:tcPr>
          <w:p w:rsidR="007A07E3" w:rsidRPr="00033BC6" w:rsidRDefault="00BF540F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A07E3" w:rsidRPr="00033BC6">
              <w:rPr>
                <w:rFonts w:ascii="Times New Roman" w:hAnsi="Times New Roman" w:cs="Times New Roman"/>
              </w:rPr>
              <w:t>.12.20</w:t>
            </w:r>
            <w:r w:rsidR="00D455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hideMark/>
          </w:tcPr>
          <w:p w:rsidR="007A07E3" w:rsidRPr="00382815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hideMark/>
          </w:tcPr>
          <w:p w:rsidR="007A07E3" w:rsidRPr="00382815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A07E3" w:rsidRPr="00033BC6" w:rsidTr="00AB3E27">
        <w:trPr>
          <w:jc w:val="center"/>
        </w:trPr>
        <w:tc>
          <w:tcPr>
            <w:tcW w:w="1626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7A07E3" w:rsidRPr="00033BC6" w:rsidRDefault="00BF540F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07E3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0.03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7A07E3" w:rsidRPr="00382815" w:rsidRDefault="007A07E3" w:rsidP="007A0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A07E3" w:rsidRPr="00033BC6" w:rsidTr="00AB3E27">
        <w:trPr>
          <w:jc w:val="center"/>
        </w:trPr>
        <w:tc>
          <w:tcPr>
            <w:tcW w:w="1626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V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21" w:type="dxa"/>
            <w:hideMark/>
          </w:tcPr>
          <w:p w:rsidR="007A07E3" w:rsidRPr="007A07E3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B3E27" w:rsidRPr="00033BC6" w:rsidTr="00AB3E27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382815" w:rsidRDefault="00382815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AB3E27" w:rsidRPr="00033BC6" w:rsidTr="00AB3E27">
        <w:trPr>
          <w:jc w:val="center"/>
        </w:trPr>
        <w:tc>
          <w:tcPr>
            <w:tcW w:w="1955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232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1955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514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11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1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7A07E3" w:rsidRPr="00033BC6" w:rsidTr="00AB3E27">
        <w:trPr>
          <w:jc w:val="center"/>
        </w:trPr>
        <w:tc>
          <w:tcPr>
            <w:tcW w:w="1955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7A07E3" w:rsidRPr="00033BC6" w:rsidRDefault="00F07669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A07E3" w:rsidRPr="00033BC6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</w:t>
            </w:r>
            <w:r w:rsidR="00BF5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hideMark/>
          </w:tcPr>
          <w:p w:rsidR="007A07E3" w:rsidRPr="00033BC6" w:rsidRDefault="00F07669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540F">
              <w:rPr>
                <w:rFonts w:ascii="Times New Roman" w:hAnsi="Times New Roman" w:cs="Times New Roman"/>
              </w:rPr>
              <w:t>0</w:t>
            </w:r>
            <w:r w:rsidR="007A07E3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7A07E3" w:rsidRPr="00033BC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BF5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1" w:type="dxa"/>
            <w:hideMark/>
          </w:tcPr>
          <w:p w:rsidR="007A07E3" w:rsidRPr="007A07E3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7A07E3" w:rsidRPr="00382815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A07E3" w:rsidRPr="00033BC6" w:rsidTr="00AB3E27">
        <w:trPr>
          <w:jc w:val="center"/>
        </w:trPr>
        <w:tc>
          <w:tcPr>
            <w:tcW w:w="1955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7A07E3" w:rsidRPr="00033BC6" w:rsidRDefault="00BF540F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A07E3" w:rsidRPr="00033BC6">
              <w:rPr>
                <w:rFonts w:ascii="Times New Roman" w:hAnsi="Times New Roman" w:cs="Times New Roman"/>
              </w:rPr>
              <w:t>.11.20</w:t>
            </w:r>
            <w:r w:rsidR="00F076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hideMark/>
          </w:tcPr>
          <w:p w:rsidR="007A07E3" w:rsidRPr="00033BC6" w:rsidRDefault="00BF540F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A07E3" w:rsidRPr="00033BC6">
              <w:rPr>
                <w:rFonts w:ascii="Times New Roman" w:hAnsi="Times New Roman" w:cs="Times New Roman"/>
              </w:rPr>
              <w:t>.12.20</w:t>
            </w:r>
            <w:r w:rsidR="00F076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1" w:type="dxa"/>
            <w:hideMark/>
          </w:tcPr>
          <w:p w:rsidR="007A07E3" w:rsidRPr="007A07E3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hideMark/>
          </w:tcPr>
          <w:p w:rsidR="007A07E3" w:rsidRPr="00382815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A07E3" w:rsidRPr="00033BC6" w:rsidTr="00AB3E27">
        <w:trPr>
          <w:jc w:val="center"/>
        </w:trPr>
        <w:tc>
          <w:tcPr>
            <w:tcW w:w="1955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7A07E3" w:rsidRPr="00033BC6" w:rsidRDefault="00BF540F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07E3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0.03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7A07E3" w:rsidRPr="00382815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A07E3" w:rsidRPr="00033BC6" w:rsidTr="00AB3E27">
        <w:trPr>
          <w:jc w:val="center"/>
        </w:trPr>
        <w:tc>
          <w:tcPr>
            <w:tcW w:w="1955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 xml:space="preserve">IV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540F">
              <w:rPr>
                <w:rFonts w:ascii="Times New Roman" w:hAnsi="Times New Roman" w:cs="Times New Roman"/>
              </w:rPr>
              <w:t>5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hideMark/>
          </w:tcPr>
          <w:p w:rsidR="007A07E3" w:rsidRPr="007A07E3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1" w:type="dxa"/>
            <w:hideMark/>
          </w:tcPr>
          <w:p w:rsidR="007A07E3" w:rsidRPr="007A07E3" w:rsidRDefault="007A07E3" w:rsidP="007A0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B3E27" w:rsidRPr="00033BC6" w:rsidTr="00AB3E27">
        <w:trPr>
          <w:jc w:val="center"/>
        </w:trPr>
        <w:tc>
          <w:tcPr>
            <w:tcW w:w="1955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ГИА</w:t>
            </w:r>
            <w:r w:rsidRPr="00033BC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666" w:type="dxa"/>
            <w:hideMark/>
          </w:tcPr>
          <w:p w:rsidR="00AB3E27" w:rsidRPr="00BF540F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25.05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hideMark/>
          </w:tcPr>
          <w:p w:rsidR="00AB3E27" w:rsidRPr="00BF540F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9.06.202</w:t>
            </w:r>
            <w:r w:rsidR="00BF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B3E27" w:rsidRPr="00033BC6" w:rsidTr="00AB3E27">
        <w:trPr>
          <w:jc w:val="center"/>
        </w:trPr>
        <w:tc>
          <w:tcPr>
            <w:tcW w:w="5135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7A07E3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AB3E27" w:rsidRPr="00033BC6" w:rsidTr="00AB3E27">
        <w:trPr>
          <w:jc w:val="center"/>
        </w:trPr>
        <w:tc>
          <w:tcPr>
            <w:tcW w:w="5135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7A07E3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  <w:vertAlign w:val="superscript"/>
        </w:rPr>
        <w:t>*</w:t>
      </w:r>
      <w:r w:rsidRPr="00033BC6">
        <w:rPr>
          <w:rFonts w:ascii="Times New Roman" w:hAnsi="Times New Roman" w:cs="Times New Roman"/>
        </w:rPr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2. Продолжительность каникул, праздничных и выходных дней</w:t>
      </w:r>
    </w:p>
    <w:p w:rsidR="00AB3E27" w:rsidRPr="00033BC6" w:rsidRDefault="00AB3E27" w:rsidP="00AB3E2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–8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AB3E27" w:rsidRPr="00033BC6" w:rsidTr="00AB3E27">
        <w:tc>
          <w:tcPr>
            <w:tcW w:w="2666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B3E27" w:rsidRPr="00033BC6" w:rsidTr="00AB3E27">
        <w:tc>
          <w:tcPr>
            <w:tcW w:w="2666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903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97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7E3" w:rsidRPr="00033BC6" w:rsidTr="00AB3E27">
        <w:tc>
          <w:tcPr>
            <w:tcW w:w="2666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сенние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7A07E3" w:rsidRPr="00033BC6" w:rsidRDefault="00BF540F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A07E3" w:rsidRPr="00033BC6">
              <w:rPr>
                <w:rFonts w:ascii="Times New Roman" w:hAnsi="Times New Roman" w:cs="Times New Roman"/>
              </w:rPr>
              <w:t>.1</w:t>
            </w:r>
            <w:r w:rsidR="0088771D">
              <w:rPr>
                <w:rFonts w:ascii="Times New Roman" w:hAnsi="Times New Roman" w:cs="Times New Roman"/>
              </w:rPr>
              <w:t>0</w:t>
            </w:r>
            <w:r w:rsidR="007A07E3" w:rsidRPr="00033BC6">
              <w:rPr>
                <w:rFonts w:ascii="Times New Roman" w:hAnsi="Times New Roman" w:cs="Times New Roman"/>
              </w:rPr>
              <w:t>.20</w:t>
            </w:r>
            <w:r w:rsidR="00F07669">
              <w:rPr>
                <w:rFonts w:ascii="Times New Roman" w:hAnsi="Times New Roman" w:cs="Times New Roman"/>
              </w:rPr>
              <w:t>2</w:t>
            </w:r>
            <w:r w:rsidR="0088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3" w:type="dxa"/>
            <w:hideMark/>
          </w:tcPr>
          <w:p w:rsidR="007A07E3" w:rsidRPr="00033BC6" w:rsidRDefault="0088771D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A07E3" w:rsidRPr="00033BC6">
              <w:rPr>
                <w:rFonts w:ascii="Times New Roman" w:hAnsi="Times New Roman" w:cs="Times New Roman"/>
              </w:rPr>
              <w:t>.11.20</w:t>
            </w:r>
            <w:r w:rsidR="00F076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A07E3" w:rsidRPr="00033BC6" w:rsidTr="00AB3E27">
        <w:tc>
          <w:tcPr>
            <w:tcW w:w="2666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Зимние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7A07E3" w:rsidRPr="00033BC6" w:rsidRDefault="0088771D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A07E3" w:rsidRPr="00033B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7A07E3" w:rsidRPr="00033BC6">
              <w:rPr>
                <w:rFonts w:ascii="Times New Roman" w:hAnsi="Times New Roman" w:cs="Times New Roman"/>
              </w:rPr>
              <w:t>.20</w:t>
            </w:r>
            <w:r w:rsidR="00F076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7A07E3" w:rsidRPr="00033BC6" w:rsidRDefault="0088771D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07E3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7A07E3" w:rsidRPr="00DA29A1" w:rsidRDefault="007A07E3" w:rsidP="00DA2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</w:t>
            </w:r>
            <w:r w:rsidR="00DA29A1">
              <w:rPr>
                <w:rFonts w:ascii="Times New Roman" w:hAnsi="Times New Roman" w:cs="Times New Roman"/>
              </w:rPr>
              <w:t>2</w:t>
            </w:r>
          </w:p>
        </w:tc>
      </w:tr>
      <w:tr w:rsidR="007A07E3" w:rsidRPr="00033BC6" w:rsidTr="00AB3E27">
        <w:tc>
          <w:tcPr>
            <w:tcW w:w="2666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Весенние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 w:rsidR="0088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 w:rsidR="0088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7A07E3" w:rsidRPr="00DA29A1" w:rsidRDefault="00DA29A1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A07E3" w:rsidRPr="00033BC6" w:rsidTr="00AB3E27">
        <w:tc>
          <w:tcPr>
            <w:tcW w:w="2666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Летние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88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033BC6">
              <w:rPr>
                <w:rFonts w:ascii="Times New Roman" w:hAnsi="Times New Roman" w:cs="Times New Roman"/>
              </w:rPr>
              <w:t>.202</w:t>
            </w:r>
            <w:r w:rsidR="0088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7A07E3" w:rsidRPr="00033BC6" w:rsidRDefault="00DA29A1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29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9</w:t>
            </w:r>
          </w:p>
        </w:tc>
      </w:tr>
      <w:tr w:rsidR="00AB3E27" w:rsidRPr="00033BC6" w:rsidTr="00AB3E27">
        <w:tc>
          <w:tcPr>
            <w:tcW w:w="638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AB3E27" w:rsidRPr="00033BC6" w:rsidRDefault="00AB3E27" w:rsidP="00DA29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9</w:t>
            </w:r>
            <w:r w:rsidR="00DA29A1">
              <w:rPr>
                <w:rFonts w:ascii="Times New Roman" w:hAnsi="Times New Roman" w:cs="Times New Roman"/>
              </w:rPr>
              <w:t>5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AB3E27" w:rsidRPr="00033BC6" w:rsidTr="00AB3E27">
        <w:tc>
          <w:tcPr>
            <w:tcW w:w="2610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Продолжительность каникул, праздничных и выходных дней </w:t>
            </w:r>
            <w:r w:rsidRPr="00033BC6">
              <w:rPr>
                <w:rFonts w:ascii="Times New Roman" w:hAnsi="Times New Roman" w:cs="Times New Roman"/>
                <w:b/>
              </w:rPr>
              <w:br/>
              <w:t>в календарных днях</w:t>
            </w:r>
          </w:p>
        </w:tc>
      </w:tr>
      <w:tr w:rsidR="00AB3E27" w:rsidRPr="00033BC6" w:rsidTr="00AB3E27">
        <w:tc>
          <w:tcPr>
            <w:tcW w:w="261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921" w:type="dxa"/>
            <w:vAlign w:val="center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  <w:r w:rsidRPr="00033BC6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9A1" w:rsidRPr="00033BC6" w:rsidTr="00AB3E27">
        <w:tc>
          <w:tcPr>
            <w:tcW w:w="2610" w:type="dxa"/>
            <w:hideMark/>
          </w:tcPr>
          <w:p w:rsidR="00DA29A1" w:rsidRPr="00033BC6" w:rsidRDefault="00DA29A1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сенниеканикулы</w:t>
            </w:r>
            <w:proofErr w:type="spellEnd"/>
          </w:p>
        </w:tc>
        <w:tc>
          <w:tcPr>
            <w:tcW w:w="1849" w:type="dxa"/>
            <w:hideMark/>
          </w:tcPr>
          <w:p w:rsidR="00DA29A1" w:rsidRPr="00033BC6" w:rsidRDefault="0088771D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29A1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DA29A1" w:rsidRPr="00033BC6">
              <w:rPr>
                <w:rFonts w:ascii="Times New Roman" w:hAnsi="Times New Roman" w:cs="Times New Roman"/>
              </w:rPr>
              <w:t>.20</w:t>
            </w:r>
            <w:r w:rsidR="00F076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hideMark/>
          </w:tcPr>
          <w:p w:rsidR="00DA29A1" w:rsidRPr="00033BC6" w:rsidRDefault="0088771D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A29A1" w:rsidRPr="00033BC6">
              <w:rPr>
                <w:rFonts w:ascii="Times New Roman" w:hAnsi="Times New Roman" w:cs="Times New Roman"/>
              </w:rPr>
              <w:t>.11.20</w:t>
            </w:r>
            <w:r w:rsidR="00F076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hideMark/>
          </w:tcPr>
          <w:p w:rsidR="00DA29A1" w:rsidRPr="00033BC6" w:rsidRDefault="00DA29A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A29A1" w:rsidRPr="00033BC6" w:rsidTr="00AB3E27">
        <w:tc>
          <w:tcPr>
            <w:tcW w:w="2610" w:type="dxa"/>
            <w:hideMark/>
          </w:tcPr>
          <w:p w:rsidR="00DA29A1" w:rsidRPr="00033BC6" w:rsidRDefault="00DA29A1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Зимниеканикулы</w:t>
            </w:r>
            <w:proofErr w:type="spellEnd"/>
          </w:p>
        </w:tc>
        <w:tc>
          <w:tcPr>
            <w:tcW w:w="1849" w:type="dxa"/>
            <w:hideMark/>
          </w:tcPr>
          <w:p w:rsidR="00DA29A1" w:rsidRPr="00033BC6" w:rsidRDefault="0088771D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A29A1" w:rsidRPr="00033B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DA29A1" w:rsidRPr="00033BC6">
              <w:rPr>
                <w:rFonts w:ascii="Times New Roman" w:hAnsi="Times New Roman" w:cs="Times New Roman"/>
              </w:rPr>
              <w:t>.20</w:t>
            </w:r>
            <w:r w:rsidR="00F076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DA29A1" w:rsidRPr="00033BC6" w:rsidRDefault="0088771D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29A1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hideMark/>
          </w:tcPr>
          <w:p w:rsidR="00DA29A1" w:rsidRPr="00DA29A1" w:rsidRDefault="00DA29A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29A1" w:rsidRPr="00033BC6" w:rsidTr="00AB3E27">
        <w:tc>
          <w:tcPr>
            <w:tcW w:w="2610" w:type="dxa"/>
            <w:hideMark/>
          </w:tcPr>
          <w:p w:rsidR="00DA29A1" w:rsidRPr="00033BC6" w:rsidRDefault="00DA29A1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Весенниеканикулы</w:t>
            </w:r>
            <w:proofErr w:type="spellEnd"/>
          </w:p>
        </w:tc>
        <w:tc>
          <w:tcPr>
            <w:tcW w:w="1849" w:type="dxa"/>
            <w:hideMark/>
          </w:tcPr>
          <w:p w:rsidR="00DA29A1" w:rsidRPr="00033BC6" w:rsidRDefault="00DA29A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 w:rsidR="0088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DA29A1" w:rsidRPr="00033BC6" w:rsidRDefault="00DA29A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 w:rsidR="0088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hideMark/>
          </w:tcPr>
          <w:p w:rsidR="00DA29A1" w:rsidRPr="00DA29A1" w:rsidRDefault="00DA29A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A29A1" w:rsidRPr="00033BC6" w:rsidTr="00AB3E27">
        <w:tc>
          <w:tcPr>
            <w:tcW w:w="2610" w:type="dxa"/>
            <w:hideMark/>
          </w:tcPr>
          <w:p w:rsidR="00DA29A1" w:rsidRPr="00033BC6" w:rsidRDefault="00DA29A1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Летниеканикулы</w:t>
            </w:r>
            <w:proofErr w:type="spellEnd"/>
          </w:p>
        </w:tc>
        <w:tc>
          <w:tcPr>
            <w:tcW w:w="1849" w:type="dxa"/>
            <w:hideMark/>
          </w:tcPr>
          <w:p w:rsidR="00DA29A1" w:rsidRPr="00033BC6" w:rsidRDefault="00DA29A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88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hideMark/>
          </w:tcPr>
          <w:p w:rsidR="00DA29A1" w:rsidRPr="00033BC6" w:rsidRDefault="00DA29A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033BC6">
              <w:rPr>
                <w:rFonts w:ascii="Times New Roman" w:hAnsi="Times New Roman" w:cs="Times New Roman"/>
              </w:rPr>
              <w:t>.202</w:t>
            </w:r>
            <w:r w:rsidR="0088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hideMark/>
          </w:tcPr>
          <w:p w:rsidR="00DA29A1" w:rsidRPr="00033BC6" w:rsidRDefault="00DA29A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B3E27" w:rsidRPr="00033BC6" w:rsidTr="00AB3E27">
        <w:tc>
          <w:tcPr>
            <w:tcW w:w="6380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2976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033BC6" w:rsidTr="00AB3E27">
        <w:tc>
          <w:tcPr>
            <w:tcW w:w="6380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2976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6</w:t>
            </w:r>
            <w:r w:rsidRPr="00033BC6">
              <w:rPr>
                <w:rFonts w:ascii="Times New Roman" w:hAnsi="Times New Roman" w:cs="Times New Roman"/>
              </w:rPr>
              <w:t>5</w:t>
            </w:r>
          </w:p>
        </w:tc>
      </w:tr>
      <w:tr w:rsidR="00AB3E27" w:rsidRPr="00033BC6" w:rsidTr="00AB3E27">
        <w:tc>
          <w:tcPr>
            <w:tcW w:w="6380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с учетом ГИА</w:t>
            </w:r>
          </w:p>
        </w:tc>
        <w:tc>
          <w:tcPr>
            <w:tcW w:w="2976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75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  <w:vertAlign w:val="superscript"/>
        </w:rPr>
        <w:lastRenderedPageBreak/>
        <w:t>*</w:t>
      </w:r>
      <w:r w:rsidRPr="00033BC6">
        <w:rPr>
          <w:rFonts w:ascii="Times New Roman" w:hAnsi="Times New Roman" w:cs="Times New Roman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AB3E27" w:rsidRPr="00033BC6" w:rsidTr="00AB3E27">
        <w:tc>
          <w:tcPr>
            <w:tcW w:w="637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ериод учебной деятельности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5–9-е классы</w:t>
            </w:r>
          </w:p>
        </w:tc>
      </w:tr>
      <w:tr w:rsidR="00AB3E27" w:rsidRPr="00033BC6" w:rsidTr="00AB3E27">
        <w:tc>
          <w:tcPr>
            <w:tcW w:w="637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чебная неделя (дней)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033BC6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proofErr w:type="spellStart"/>
            <w:r w:rsidR="00AB3E27" w:rsidRPr="00033BC6">
              <w:rPr>
                <w:rFonts w:ascii="Times New Roman" w:hAnsi="Times New Roman" w:cs="Times New Roman"/>
                <w:lang w:val="en-US"/>
              </w:rPr>
              <w:t>дней</w:t>
            </w:r>
            <w:proofErr w:type="spellEnd"/>
          </w:p>
        </w:tc>
      </w:tr>
      <w:tr w:rsidR="00AB3E27" w:rsidRPr="00033BC6" w:rsidTr="00AB3E27">
        <w:tc>
          <w:tcPr>
            <w:tcW w:w="637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к (минут)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F006EA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4553">
              <w:rPr>
                <w:rFonts w:ascii="Times New Roman" w:hAnsi="Times New Roman" w:cs="Times New Roman"/>
                <w:lang w:val="en-US"/>
              </w:rPr>
              <w:t>0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c>
          <w:tcPr>
            <w:tcW w:w="637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ерерыв (минут)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–20 минут</w:t>
            </w:r>
          </w:p>
        </w:tc>
      </w:tr>
      <w:tr w:rsidR="00AB3E27" w:rsidRPr="00033BC6" w:rsidTr="00AB3E27">
        <w:tc>
          <w:tcPr>
            <w:tcW w:w="637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ериодичность промежуточной аттестации</w:t>
            </w:r>
          </w:p>
        </w:tc>
        <w:tc>
          <w:tcPr>
            <w:tcW w:w="297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о четвертям</w:t>
            </w:r>
          </w:p>
        </w:tc>
      </w:tr>
    </w:tbl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AB3E27" w:rsidRPr="00033BC6" w:rsidTr="00AB3E27">
        <w:tc>
          <w:tcPr>
            <w:tcW w:w="2349" w:type="dxa"/>
            <w:vMerge w:val="restart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vAlign w:val="center"/>
            <w:hideMark/>
          </w:tcPr>
          <w:p w:rsidR="00AB3E27" w:rsidRPr="00033BC6" w:rsidRDefault="00AB3E27" w:rsidP="00033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едельная нагрузка (</w:t>
            </w:r>
            <w:r w:rsidR="00033BC6">
              <w:rPr>
                <w:rFonts w:ascii="Times New Roman" w:hAnsi="Times New Roman" w:cs="Times New Roman"/>
                <w:b/>
              </w:rPr>
              <w:t>6</w:t>
            </w:r>
            <w:r w:rsidRPr="00033BC6">
              <w:rPr>
                <w:rFonts w:ascii="Times New Roman" w:hAnsi="Times New Roman" w:cs="Times New Roman"/>
                <w:b/>
              </w:rPr>
              <w:t>-дневная учебная неделя)</w:t>
            </w:r>
            <w:r w:rsidRPr="00033BC6">
              <w:rPr>
                <w:rFonts w:ascii="Times New Roman" w:hAnsi="Times New Roman" w:cs="Times New Roman"/>
                <w:b/>
              </w:rPr>
              <w:br/>
              <w:t>в академических часах</w:t>
            </w:r>
          </w:p>
        </w:tc>
      </w:tr>
      <w:tr w:rsidR="00AB3E27" w:rsidRPr="00033BC6" w:rsidTr="00AB3E27">
        <w:tc>
          <w:tcPr>
            <w:tcW w:w="2349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5-е классы</w:t>
            </w:r>
          </w:p>
        </w:tc>
        <w:tc>
          <w:tcPr>
            <w:tcW w:w="14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6-е классы</w:t>
            </w:r>
          </w:p>
        </w:tc>
        <w:tc>
          <w:tcPr>
            <w:tcW w:w="14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7-е классы</w:t>
            </w:r>
          </w:p>
        </w:tc>
        <w:tc>
          <w:tcPr>
            <w:tcW w:w="128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8-е классы</w:t>
            </w:r>
          </w:p>
        </w:tc>
        <w:tc>
          <w:tcPr>
            <w:tcW w:w="131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9-е классы</w:t>
            </w:r>
          </w:p>
        </w:tc>
      </w:tr>
      <w:tr w:rsidR="00AB3E27" w:rsidRPr="00033BC6" w:rsidTr="00AB3E27">
        <w:tc>
          <w:tcPr>
            <w:tcW w:w="234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1473" w:type="dxa"/>
            <w:vAlign w:val="center"/>
            <w:hideMark/>
          </w:tcPr>
          <w:p w:rsidR="00AB3E27" w:rsidRPr="004A06D2" w:rsidRDefault="004A06D2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2" w:type="dxa"/>
            <w:vAlign w:val="center"/>
            <w:hideMark/>
          </w:tcPr>
          <w:p w:rsidR="00AB3E27" w:rsidRPr="004A06D2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</w:t>
            </w:r>
            <w:r w:rsidR="004A0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  <w:vAlign w:val="center"/>
            <w:hideMark/>
          </w:tcPr>
          <w:p w:rsidR="00AB3E27" w:rsidRPr="004A06D2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</w:t>
            </w:r>
            <w:r w:rsidR="004A0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  <w:vAlign w:val="center"/>
            <w:hideMark/>
          </w:tcPr>
          <w:p w:rsidR="00AB3E27" w:rsidRPr="004A06D2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</w:t>
            </w:r>
            <w:r w:rsidR="004A0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dxa"/>
            <w:vAlign w:val="center"/>
            <w:hideMark/>
          </w:tcPr>
          <w:p w:rsidR="00AB3E27" w:rsidRPr="004A06D2" w:rsidRDefault="00AB3E27" w:rsidP="004A0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3</w:t>
            </w:r>
            <w:r w:rsidR="004A06D2">
              <w:rPr>
                <w:rFonts w:ascii="Times New Roman" w:hAnsi="Times New Roman" w:cs="Times New Roman"/>
              </w:rPr>
              <w:t>6</w:t>
            </w:r>
          </w:p>
        </w:tc>
      </w:tr>
      <w:tr w:rsidR="00AB3E27" w:rsidRPr="00033BC6" w:rsidTr="00AB3E27">
        <w:tc>
          <w:tcPr>
            <w:tcW w:w="234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неурочная</w:t>
            </w:r>
          </w:p>
        </w:tc>
        <w:tc>
          <w:tcPr>
            <w:tcW w:w="1473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8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. Расписание звонков и перемен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5–9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AB3E27" w:rsidRPr="00033BC6" w:rsidTr="00AB3E27">
        <w:tc>
          <w:tcPr>
            <w:tcW w:w="2835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317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урока</w:t>
            </w:r>
          </w:p>
        </w:tc>
        <w:tc>
          <w:tcPr>
            <w:tcW w:w="3349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перемены</w:t>
            </w:r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1-й</w:t>
            </w:r>
          </w:p>
        </w:tc>
        <w:tc>
          <w:tcPr>
            <w:tcW w:w="3172" w:type="dxa"/>
            <w:hideMark/>
          </w:tcPr>
          <w:p w:rsidR="00AB3E27" w:rsidRPr="009D7118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:</w:t>
            </w:r>
            <w:r w:rsidR="0090455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–0</w:t>
            </w:r>
            <w:r>
              <w:rPr>
                <w:rFonts w:ascii="Times New Roman" w:hAnsi="Times New Roman" w:cs="Times New Roman"/>
              </w:rPr>
              <w:t>8</w:t>
            </w:r>
            <w:r w:rsidR="00AB3E27" w:rsidRPr="00033BC6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9D711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49" w:type="dxa"/>
            <w:hideMark/>
          </w:tcPr>
          <w:p w:rsidR="00AB3E27" w:rsidRPr="00033BC6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spellStart"/>
            <w:r w:rsidR="00AB3E27"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2-й</w:t>
            </w:r>
          </w:p>
        </w:tc>
        <w:tc>
          <w:tcPr>
            <w:tcW w:w="3172" w:type="dxa"/>
            <w:hideMark/>
          </w:tcPr>
          <w:p w:rsidR="00AB3E27" w:rsidRPr="008762A5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 w:rsidR="009D7118"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</w:rPr>
              <w:t>09</w:t>
            </w:r>
            <w:r w:rsidR="00AB3E27" w:rsidRPr="00033BC6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49" w:type="dxa"/>
            <w:hideMark/>
          </w:tcPr>
          <w:p w:rsidR="00AB3E27" w:rsidRPr="00033BC6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spellStart"/>
            <w:r w:rsidR="00AB3E27"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3-й</w:t>
            </w:r>
          </w:p>
        </w:tc>
        <w:tc>
          <w:tcPr>
            <w:tcW w:w="3172" w:type="dxa"/>
            <w:hideMark/>
          </w:tcPr>
          <w:p w:rsidR="00AB3E27" w:rsidRPr="008762A5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–1</w:t>
            </w:r>
            <w:r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9" w:type="dxa"/>
            <w:hideMark/>
          </w:tcPr>
          <w:p w:rsidR="00AB3E27" w:rsidRPr="00033BC6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3E27" w:rsidRPr="00033BC6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AB3E27"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4-й</w:t>
            </w:r>
          </w:p>
        </w:tc>
        <w:tc>
          <w:tcPr>
            <w:tcW w:w="3172" w:type="dxa"/>
            <w:hideMark/>
          </w:tcPr>
          <w:p w:rsidR="00AB3E27" w:rsidRPr="00033BC6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: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–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AB3E27" w:rsidRPr="00033BC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49" w:type="dxa"/>
            <w:hideMark/>
          </w:tcPr>
          <w:p w:rsidR="00AB3E27" w:rsidRPr="00033BC6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spellStart"/>
            <w:r w:rsidR="00AB3E27"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5-й</w:t>
            </w:r>
          </w:p>
        </w:tc>
        <w:tc>
          <w:tcPr>
            <w:tcW w:w="3172" w:type="dxa"/>
            <w:hideMark/>
          </w:tcPr>
          <w:p w:rsidR="00AB3E27" w:rsidRPr="00033BC6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–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AB3E27" w:rsidRPr="00033BC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AB3E27" w:rsidRPr="00033BC6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spellStart"/>
            <w:r w:rsidR="00AB3E27" w:rsidRPr="00033BC6">
              <w:rPr>
                <w:rFonts w:ascii="Times New Roman" w:hAnsi="Times New Roman" w:cs="Times New Roman"/>
                <w:lang w:val="en-US"/>
              </w:rPr>
              <w:t>минут</w:t>
            </w:r>
            <w:proofErr w:type="spellEnd"/>
          </w:p>
        </w:tc>
      </w:tr>
      <w:tr w:rsidR="00AB3E27" w:rsidRPr="00033BC6" w:rsidTr="00AB3E27">
        <w:tc>
          <w:tcPr>
            <w:tcW w:w="2835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33BC6">
              <w:rPr>
                <w:rFonts w:ascii="Times New Roman" w:hAnsi="Times New Roman" w:cs="Times New Roman"/>
                <w:b/>
                <w:lang w:val="en-US"/>
              </w:rPr>
              <w:t>6-й</w:t>
            </w:r>
          </w:p>
        </w:tc>
        <w:tc>
          <w:tcPr>
            <w:tcW w:w="3172" w:type="dxa"/>
            <w:hideMark/>
          </w:tcPr>
          <w:p w:rsidR="00AB3E27" w:rsidRPr="00033BC6" w:rsidRDefault="008762A5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–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AB3E27" w:rsidRPr="00033BC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49" w:type="dxa"/>
            <w:hideMark/>
          </w:tcPr>
          <w:p w:rsidR="00AB3E27" w:rsidRPr="008762A5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6. Организация промежуточной аттестации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Промежуточная аттестация проводится в пер</w:t>
      </w:r>
      <w:r w:rsidR="008762A5">
        <w:rPr>
          <w:rFonts w:ascii="Times New Roman" w:hAnsi="Times New Roman" w:cs="Times New Roman"/>
        </w:rPr>
        <w:t>еводных классах с 13 апреля 2021 года по 15 мая 2021</w:t>
      </w:r>
      <w:r w:rsidRPr="00033BC6">
        <w:rPr>
          <w:rFonts w:ascii="Times New Roman" w:hAnsi="Times New Roman" w:cs="Times New Roman"/>
        </w:rPr>
        <w:t xml:space="preserve"> года без прекращения образовательной деятельности по предметам учебного план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544"/>
        <w:gridCol w:w="3402"/>
      </w:tblGrid>
      <w:tr w:rsidR="00AB3E27" w:rsidRPr="00033BC6" w:rsidTr="00EE3324">
        <w:tc>
          <w:tcPr>
            <w:tcW w:w="2410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544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402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Формы проведения аттестации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усский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усский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Литератур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ностранный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Алгебр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Геометр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нформатик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ВПР</w:t>
            </w:r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Физик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Хим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Музык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зобразительное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, 8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хнология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Физ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Тестирование</w:t>
            </w:r>
            <w:proofErr w:type="spellEnd"/>
          </w:p>
        </w:tc>
      </w:tr>
      <w:tr w:rsidR="00AB3E27" w:rsidRPr="00033BC6" w:rsidTr="00EE3324">
        <w:tc>
          <w:tcPr>
            <w:tcW w:w="2410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Основы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безопасности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340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Диагностическая</w:t>
            </w:r>
            <w:proofErr w:type="spellEnd"/>
            <w:r w:rsidR="00331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BC6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</w:p>
        </w:tc>
      </w:tr>
    </w:tbl>
    <w:p w:rsidR="004A06D2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31388" w:rsidRDefault="00331388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31388" w:rsidRDefault="00331388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31388" w:rsidRDefault="00331388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31388" w:rsidRDefault="00331388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31388" w:rsidRDefault="00331388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31388" w:rsidRDefault="00331388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B28DF" w:rsidRDefault="00AB3E27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lastRenderedPageBreak/>
        <w:t>Календарный учебный график</w:t>
      </w:r>
    </w:p>
    <w:p w:rsidR="00BB28DF" w:rsidRDefault="00314B7D" w:rsidP="00BB28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БОУ «СОШ № 4</w:t>
      </w:r>
      <w:r w:rsidR="00BB28DF">
        <w:rPr>
          <w:rFonts w:ascii="Times New Roman" w:hAnsi="Times New Roman" w:cs="Times New Roman"/>
          <w:b/>
          <w:color w:val="000000"/>
        </w:rPr>
        <w:t xml:space="preserve"> п. Белиджи» Дербентского района  РД</w:t>
      </w:r>
    </w:p>
    <w:p w:rsidR="00033BC6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3BC6">
        <w:rPr>
          <w:rFonts w:ascii="Times New Roman" w:hAnsi="Times New Roman" w:cs="Times New Roman"/>
          <w:b/>
          <w:color w:val="000000"/>
        </w:rPr>
        <w:t xml:space="preserve">для ООП среднего общего образования по четвертям 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  <w:color w:val="000000"/>
        </w:rPr>
        <w:t xml:space="preserve">на </w:t>
      </w:r>
      <w:r w:rsidR="00314B7D">
        <w:rPr>
          <w:rFonts w:ascii="Times New Roman" w:hAnsi="Times New Roman" w:cs="Times New Roman"/>
          <w:b/>
        </w:rPr>
        <w:t>202</w:t>
      </w:r>
      <w:r w:rsidR="009D7118" w:rsidRPr="007F7484">
        <w:rPr>
          <w:rFonts w:ascii="Times New Roman" w:hAnsi="Times New Roman" w:cs="Times New Roman"/>
          <w:b/>
        </w:rPr>
        <w:t>1</w:t>
      </w:r>
      <w:r w:rsidR="00314B7D">
        <w:rPr>
          <w:rFonts w:ascii="Times New Roman" w:hAnsi="Times New Roman" w:cs="Times New Roman"/>
          <w:b/>
        </w:rPr>
        <w:t>/202</w:t>
      </w:r>
      <w:r w:rsidR="009D7118" w:rsidRPr="007F7484">
        <w:rPr>
          <w:rFonts w:ascii="Times New Roman" w:hAnsi="Times New Roman" w:cs="Times New Roman"/>
          <w:b/>
        </w:rPr>
        <w:t>2</w:t>
      </w:r>
      <w:r w:rsidRPr="00033BC6">
        <w:rPr>
          <w:rFonts w:ascii="Times New Roman" w:hAnsi="Times New Roman" w:cs="Times New Roman"/>
          <w:b/>
        </w:rPr>
        <w:t xml:space="preserve"> учебный год</w:t>
      </w:r>
    </w:p>
    <w:p w:rsidR="00033BC6" w:rsidRPr="00033BC6" w:rsidRDefault="00033BC6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3E27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33BC6">
        <w:rPr>
          <w:rFonts w:ascii="Times New Roman" w:hAnsi="Times New Roman" w:cs="Times New Roman"/>
          <w:b/>
          <w:u w:val="single"/>
        </w:rPr>
        <w:t>Среднее общее образование</w:t>
      </w:r>
    </w:p>
    <w:p w:rsidR="004A06D2" w:rsidRPr="00033BC6" w:rsidRDefault="004A06D2" w:rsidP="00AB3E2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. Календарные периоды учебного года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1.</w:t>
      </w:r>
      <w:r w:rsidR="00314B7D">
        <w:rPr>
          <w:rFonts w:ascii="Times New Roman" w:hAnsi="Times New Roman" w:cs="Times New Roman"/>
        </w:rPr>
        <w:t>Дата начала учебного года: 1 сентября 202</w:t>
      </w:r>
      <w:r w:rsidR="009D7118" w:rsidRPr="009D7118">
        <w:rPr>
          <w:rFonts w:ascii="Times New Roman" w:hAnsi="Times New Roman" w:cs="Times New Roman"/>
        </w:rPr>
        <w:t>1</w:t>
      </w:r>
      <w:r w:rsidRPr="00033BC6">
        <w:rPr>
          <w:rFonts w:ascii="Times New Roman" w:hAnsi="Times New Roman" w:cs="Times New Roman"/>
        </w:rPr>
        <w:t xml:space="preserve"> 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2. Дата окончания учебног</w:t>
      </w:r>
      <w:r w:rsidR="00314B7D">
        <w:rPr>
          <w:rFonts w:ascii="Times New Roman" w:hAnsi="Times New Roman" w:cs="Times New Roman"/>
        </w:rPr>
        <w:t>о года (10-й класс): 29 мая 202</w:t>
      </w:r>
      <w:r w:rsidR="009D7118" w:rsidRPr="009D7118">
        <w:rPr>
          <w:rFonts w:ascii="Times New Roman" w:hAnsi="Times New Roman" w:cs="Times New Roman"/>
        </w:rPr>
        <w:t>2</w:t>
      </w:r>
      <w:r w:rsidRPr="00033BC6">
        <w:rPr>
          <w:rFonts w:ascii="Times New Roman" w:hAnsi="Times New Roman" w:cs="Times New Roman"/>
        </w:rPr>
        <w:t>года.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1.4. Продолжительность учебного года: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– 10-й класс – 35 недель;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</w:rPr>
        <w:t>1.5. Продолжительность учебной недели: 6 дней.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 Периодыобразовательной деятельности</w:t>
      </w:r>
    </w:p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2.1. Продолжительность учебных занятий по четвертям в учебных неделях и рабочих днях</w:t>
      </w:r>
    </w:p>
    <w:p w:rsidR="00AB3E27" w:rsidRPr="00033BC6" w:rsidRDefault="00AB3E27" w:rsidP="00AB3E27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AB3E27" w:rsidRPr="00033BC6" w:rsidTr="00AB3E27">
        <w:trPr>
          <w:jc w:val="center"/>
        </w:trPr>
        <w:tc>
          <w:tcPr>
            <w:tcW w:w="1931" w:type="dxa"/>
            <w:vMerge w:val="restart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AB3E27" w:rsidRPr="00033BC6" w:rsidTr="00AB3E27">
        <w:trPr>
          <w:jc w:val="center"/>
        </w:trPr>
        <w:tc>
          <w:tcPr>
            <w:tcW w:w="1931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514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2009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оличество рабочих дней</w:t>
            </w:r>
          </w:p>
        </w:tc>
      </w:tr>
      <w:tr w:rsidR="007A07E3" w:rsidRPr="00033BC6" w:rsidTr="00AB3E27">
        <w:trPr>
          <w:jc w:val="center"/>
        </w:trPr>
        <w:tc>
          <w:tcPr>
            <w:tcW w:w="1931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tcW w:w="1666" w:type="dxa"/>
            <w:hideMark/>
          </w:tcPr>
          <w:p w:rsidR="007A07E3" w:rsidRPr="009D7118" w:rsidRDefault="00023057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A07E3" w:rsidRPr="00033BC6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</w:t>
            </w:r>
            <w:r w:rsidR="009D711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4" w:type="dxa"/>
            <w:hideMark/>
          </w:tcPr>
          <w:p w:rsidR="007A07E3" w:rsidRPr="009D7118" w:rsidRDefault="009D7118" w:rsidP="00023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7A07E3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7A07E3" w:rsidRPr="00033BC6">
              <w:rPr>
                <w:rFonts w:ascii="Times New Roman" w:hAnsi="Times New Roman" w:cs="Times New Roman"/>
              </w:rPr>
              <w:t>.20</w:t>
            </w:r>
            <w:r w:rsidR="00023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09" w:type="dxa"/>
            <w:hideMark/>
          </w:tcPr>
          <w:p w:rsidR="007A07E3" w:rsidRPr="00382815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1" w:type="dxa"/>
            <w:hideMark/>
          </w:tcPr>
          <w:p w:rsidR="007A07E3" w:rsidRPr="00382815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A07E3" w:rsidRPr="00033BC6" w:rsidTr="00AB3E27">
        <w:trPr>
          <w:jc w:val="center"/>
        </w:trPr>
        <w:tc>
          <w:tcPr>
            <w:tcW w:w="1931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1666" w:type="dxa"/>
            <w:hideMark/>
          </w:tcPr>
          <w:p w:rsidR="007A07E3" w:rsidRPr="00A017BA" w:rsidRDefault="00A017BA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7A07E3" w:rsidRPr="00033BC6">
              <w:rPr>
                <w:rFonts w:ascii="Times New Roman" w:hAnsi="Times New Roman" w:cs="Times New Roman"/>
              </w:rPr>
              <w:t>.11.20</w:t>
            </w:r>
            <w:r w:rsidR="00023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4" w:type="dxa"/>
            <w:hideMark/>
          </w:tcPr>
          <w:p w:rsidR="007A07E3" w:rsidRPr="00A017BA" w:rsidRDefault="00A017BA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7A07E3" w:rsidRPr="00033BC6">
              <w:rPr>
                <w:rFonts w:ascii="Times New Roman" w:hAnsi="Times New Roman" w:cs="Times New Roman"/>
              </w:rPr>
              <w:t>.12.20</w:t>
            </w:r>
            <w:r w:rsidR="00023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09" w:type="dxa"/>
            <w:hideMark/>
          </w:tcPr>
          <w:p w:rsidR="007A07E3" w:rsidRPr="00382815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1" w:type="dxa"/>
            <w:hideMark/>
          </w:tcPr>
          <w:p w:rsidR="007A07E3" w:rsidRPr="00382815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A07E3" w:rsidRPr="00033BC6" w:rsidTr="00AB3E27">
        <w:trPr>
          <w:jc w:val="center"/>
        </w:trPr>
        <w:tc>
          <w:tcPr>
            <w:tcW w:w="1931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tcW w:w="1666" w:type="dxa"/>
            <w:hideMark/>
          </w:tcPr>
          <w:p w:rsidR="007A07E3" w:rsidRPr="00A017BA" w:rsidRDefault="00A017BA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7A07E3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4" w:type="dxa"/>
            <w:hideMark/>
          </w:tcPr>
          <w:p w:rsidR="007A07E3" w:rsidRPr="00A017BA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 w:rsidR="00A017BA">
              <w:rPr>
                <w:rFonts w:ascii="Times New Roman" w:hAnsi="Times New Roman" w:cs="Times New Roman"/>
                <w:lang w:val="en-US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 w:rsidR="00A017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09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7A07E3" w:rsidRPr="00382815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A07E3" w:rsidRPr="00033BC6" w:rsidTr="00AB3E27">
        <w:trPr>
          <w:jc w:val="center"/>
        </w:trPr>
        <w:tc>
          <w:tcPr>
            <w:tcW w:w="1931" w:type="dxa"/>
            <w:hideMark/>
          </w:tcPr>
          <w:p w:rsidR="007A07E3" w:rsidRPr="00033BC6" w:rsidRDefault="007A07E3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1666" w:type="dxa"/>
            <w:hideMark/>
          </w:tcPr>
          <w:p w:rsidR="007A07E3" w:rsidRPr="00A017BA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BC6">
              <w:rPr>
                <w:rFonts w:ascii="Times New Roman" w:hAnsi="Times New Roman" w:cs="Times New Roman"/>
              </w:rPr>
              <w:t>.202</w:t>
            </w:r>
            <w:r w:rsidR="00A017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4" w:type="dxa"/>
            <w:hideMark/>
          </w:tcPr>
          <w:p w:rsidR="007A07E3" w:rsidRPr="00A017BA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A017B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09" w:type="dxa"/>
            <w:hideMark/>
          </w:tcPr>
          <w:p w:rsidR="007A07E3" w:rsidRPr="00033BC6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21" w:type="dxa"/>
            <w:hideMark/>
          </w:tcPr>
          <w:p w:rsidR="007A07E3" w:rsidRPr="007A07E3" w:rsidRDefault="007A07E3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B3E27" w:rsidRPr="00033BC6" w:rsidTr="00AB3E27">
        <w:trPr>
          <w:jc w:val="center"/>
        </w:trPr>
        <w:tc>
          <w:tcPr>
            <w:tcW w:w="5111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1" w:type="dxa"/>
            <w:shd w:val="clear" w:color="auto" w:fill="BFBFBF"/>
            <w:hideMark/>
          </w:tcPr>
          <w:p w:rsidR="00AB3E27" w:rsidRPr="00033BC6" w:rsidRDefault="007A07E3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</w:tbl>
    <w:p w:rsidR="003A71B1" w:rsidRDefault="003A71B1" w:rsidP="00BB28DF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AB3E27" w:rsidRPr="00033BC6" w:rsidRDefault="00AB3E27" w:rsidP="00BB28DF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</w:rPr>
        <w:t>В календарном учебном графике период определен примерно.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br/>
        <w:t>2.2. Продолжительность каникул, праздничных и выходных дней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AB3E27" w:rsidRPr="00033BC6" w:rsidTr="00AB3E27">
        <w:tc>
          <w:tcPr>
            <w:tcW w:w="2666" w:type="dxa"/>
            <w:vMerge w:val="restart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AB3E27" w:rsidRPr="00033BC6" w:rsidTr="00AB3E27">
        <w:tc>
          <w:tcPr>
            <w:tcW w:w="2666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7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9212E" w:rsidRPr="00033BC6" w:rsidTr="00AB3E27">
        <w:tc>
          <w:tcPr>
            <w:tcW w:w="2666" w:type="dxa"/>
            <w:hideMark/>
          </w:tcPr>
          <w:p w:rsidR="00A9212E" w:rsidRPr="00033BC6" w:rsidRDefault="00A9212E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A9212E" w:rsidRPr="00033BC6" w:rsidRDefault="003A71B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9212E" w:rsidRPr="00033BC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A9212E" w:rsidRPr="00033BC6">
              <w:rPr>
                <w:rFonts w:ascii="Times New Roman" w:hAnsi="Times New Roman" w:cs="Times New Roman"/>
              </w:rPr>
              <w:t>.20</w:t>
            </w:r>
            <w:r w:rsidR="00023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3" w:type="dxa"/>
            <w:hideMark/>
          </w:tcPr>
          <w:p w:rsidR="00A9212E" w:rsidRPr="00033BC6" w:rsidRDefault="003A71B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9212E" w:rsidRPr="00033BC6">
              <w:rPr>
                <w:rFonts w:ascii="Times New Roman" w:hAnsi="Times New Roman" w:cs="Times New Roman"/>
              </w:rPr>
              <w:t>.11.20</w:t>
            </w:r>
            <w:r w:rsidR="00023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hideMark/>
          </w:tcPr>
          <w:p w:rsidR="00A9212E" w:rsidRPr="00033BC6" w:rsidRDefault="00A9212E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A9212E" w:rsidRPr="00033BC6" w:rsidTr="00AB3E27">
        <w:tc>
          <w:tcPr>
            <w:tcW w:w="2666" w:type="dxa"/>
            <w:hideMark/>
          </w:tcPr>
          <w:p w:rsidR="00A9212E" w:rsidRPr="00033BC6" w:rsidRDefault="00A9212E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A9212E" w:rsidRPr="00033BC6" w:rsidRDefault="003A71B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9212E" w:rsidRPr="00033B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A9212E" w:rsidRPr="00033BC6">
              <w:rPr>
                <w:rFonts w:ascii="Times New Roman" w:hAnsi="Times New Roman" w:cs="Times New Roman"/>
              </w:rPr>
              <w:t>.20</w:t>
            </w:r>
            <w:r w:rsidR="000230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hideMark/>
          </w:tcPr>
          <w:p w:rsidR="00A9212E" w:rsidRPr="00033BC6" w:rsidRDefault="003A71B1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9212E" w:rsidRPr="00033BC6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A9212E" w:rsidRPr="00DA29A1" w:rsidRDefault="00A9212E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212E" w:rsidRPr="00033BC6" w:rsidTr="00AB3E27">
        <w:tc>
          <w:tcPr>
            <w:tcW w:w="2666" w:type="dxa"/>
            <w:hideMark/>
          </w:tcPr>
          <w:p w:rsidR="00A9212E" w:rsidRPr="00033BC6" w:rsidRDefault="00A9212E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A9212E" w:rsidRPr="00033BC6" w:rsidRDefault="00A9212E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 w:rsidR="00023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3" w:type="dxa"/>
            <w:hideMark/>
          </w:tcPr>
          <w:p w:rsidR="00A9212E" w:rsidRPr="00033BC6" w:rsidRDefault="00A9212E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03.202</w:t>
            </w:r>
            <w:r w:rsidR="003A7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A9212E" w:rsidRPr="00DA29A1" w:rsidRDefault="00A9212E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9212E" w:rsidRPr="00033BC6" w:rsidTr="00AB3E27">
        <w:tc>
          <w:tcPr>
            <w:tcW w:w="2666" w:type="dxa"/>
            <w:hideMark/>
          </w:tcPr>
          <w:p w:rsidR="00A9212E" w:rsidRPr="00033BC6" w:rsidRDefault="00A9212E" w:rsidP="00AB3E2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A9212E" w:rsidRPr="00033BC6" w:rsidRDefault="00A9212E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33BC6">
              <w:rPr>
                <w:rFonts w:ascii="Times New Roman" w:hAnsi="Times New Roman" w:cs="Times New Roman"/>
              </w:rPr>
              <w:t>.05.202</w:t>
            </w:r>
            <w:r w:rsidR="00023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3" w:type="dxa"/>
            <w:hideMark/>
          </w:tcPr>
          <w:p w:rsidR="00A9212E" w:rsidRPr="00033BC6" w:rsidRDefault="00A9212E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33BC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033BC6">
              <w:rPr>
                <w:rFonts w:ascii="Times New Roman" w:hAnsi="Times New Roman" w:cs="Times New Roman"/>
              </w:rPr>
              <w:t>.202</w:t>
            </w:r>
            <w:r w:rsidR="003A7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hideMark/>
          </w:tcPr>
          <w:p w:rsidR="00A9212E" w:rsidRPr="00033BC6" w:rsidRDefault="00A9212E" w:rsidP="00792E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</w:t>
            </w:r>
          </w:p>
        </w:tc>
      </w:tr>
      <w:tr w:rsidR="00AB3E27" w:rsidRPr="00033BC6" w:rsidTr="00AB3E27">
        <w:tc>
          <w:tcPr>
            <w:tcW w:w="6386" w:type="dxa"/>
            <w:gridSpan w:val="3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2970" w:type="dxa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9</w:t>
            </w:r>
          </w:p>
        </w:tc>
      </w:tr>
      <w:tr w:rsidR="003A71B1" w:rsidRPr="00033BC6" w:rsidTr="00AB3E27">
        <w:tc>
          <w:tcPr>
            <w:tcW w:w="6386" w:type="dxa"/>
            <w:gridSpan w:val="3"/>
          </w:tcPr>
          <w:p w:rsidR="003A71B1" w:rsidRPr="00033BC6" w:rsidRDefault="003A71B1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:rsidR="003A71B1" w:rsidRPr="00033BC6" w:rsidRDefault="003A71B1" w:rsidP="00AB3E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E27" w:rsidRPr="00033BC6" w:rsidTr="00AB3E27">
        <w:tc>
          <w:tcPr>
            <w:tcW w:w="6386" w:type="dxa"/>
            <w:gridSpan w:val="3"/>
            <w:shd w:val="clear" w:color="auto" w:fill="BFBFBF"/>
            <w:hideMark/>
          </w:tcPr>
          <w:p w:rsidR="00AB3E27" w:rsidRPr="00033BC6" w:rsidRDefault="00AB3E27" w:rsidP="00AB3E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AB3E27" w:rsidRPr="00033BC6" w:rsidRDefault="00AB3E27" w:rsidP="00A921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9</w:t>
            </w:r>
            <w:r w:rsidR="00A9212E">
              <w:rPr>
                <w:rFonts w:ascii="Times New Roman" w:hAnsi="Times New Roman" w:cs="Times New Roman"/>
              </w:rPr>
              <w:t>5</w:t>
            </w:r>
          </w:p>
        </w:tc>
      </w:tr>
    </w:tbl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vertAlign w:val="superscript"/>
        </w:rPr>
        <w:t>*</w:t>
      </w:r>
      <w:r w:rsidRPr="00033BC6">
        <w:rPr>
          <w:rFonts w:ascii="Times New Roman" w:hAnsi="Times New Roman" w:cs="Times New Roman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AB3E27" w:rsidRPr="00033BC6" w:rsidRDefault="00AB3E27" w:rsidP="00A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ериод учебной деятельности</w:t>
            </w:r>
          </w:p>
        </w:tc>
        <w:tc>
          <w:tcPr>
            <w:tcW w:w="2727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10–11-е классы</w:t>
            </w:r>
          </w:p>
        </w:tc>
      </w:tr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чебная неделя (дней)</w:t>
            </w:r>
          </w:p>
        </w:tc>
        <w:tc>
          <w:tcPr>
            <w:tcW w:w="272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6 дней</w:t>
            </w:r>
          </w:p>
        </w:tc>
      </w:tr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к (минут)</w:t>
            </w:r>
          </w:p>
        </w:tc>
        <w:tc>
          <w:tcPr>
            <w:tcW w:w="2727" w:type="dxa"/>
            <w:vAlign w:val="center"/>
            <w:hideMark/>
          </w:tcPr>
          <w:p w:rsidR="00AB3E27" w:rsidRPr="00033BC6" w:rsidRDefault="0002305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ерерыв (минут)</w:t>
            </w:r>
          </w:p>
        </w:tc>
        <w:tc>
          <w:tcPr>
            <w:tcW w:w="2727" w:type="dxa"/>
            <w:vAlign w:val="center"/>
            <w:hideMark/>
          </w:tcPr>
          <w:p w:rsidR="00AB3E27" w:rsidRPr="00033BC6" w:rsidRDefault="0002305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c>
          <w:tcPr>
            <w:tcW w:w="6629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ериодичность промежуточной аттестации</w:t>
            </w:r>
          </w:p>
        </w:tc>
        <w:tc>
          <w:tcPr>
            <w:tcW w:w="2727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По полугодиям</w:t>
            </w:r>
          </w:p>
        </w:tc>
      </w:tr>
    </w:tbl>
    <w:p w:rsidR="004A06D2" w:rsidRDefault="004A06D2" w:rsidP="00AB3E27">
      <w:pPr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4. Распределение образовательной недельной нагрузки при 6-дневной учебной недел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AB3E27" w:rsidRPr="00033BC6" w:rsidTr="00AB3E27">
        <w:tc>
          <w:tcPr>
            <w:tcW w:w="5212" w:type="dxa"/>
            <w:vMerge w:val="restart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 xml:space="preserve">Недельная нагрузка </w:t>
            </w:r>
            <w:r w:rsidRPr="00033BC6">
              <w:rPr>
                <w:rFonts w:ascii="Times New Roman" w:hAnsi="Times New Roman" w:cs="Times New Roman"/>
                <w:b/>
              </w:rPr>
              <w:br/>
              <w:t>в академических часах</w:t>
            </w:r>
          </w:p>
        </w:tc>
      </w:tr>
      <w:tr w:rsidR="00AB3E27" w:rsidRPr="00033BC6" w:rsidTr="00AB3E27">
        <w:tc>
          <w:tcPr>
            <w:tcW w:w="5212" w:type="dxa"/>
            <w:vMerge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10-е классы</w:t>
            </w:r>
          </w:p>
        </w:tc>
        <w:tc>
          <w:tcPr>
            <w:tcW w:w="1876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11-е классы</w:t>
            </w:r>
          </w:p>
        </w:tc>
      </w:tr>
      <w:tr w:rsidR="00AB3E27" w:rsidRPr="00033BC6" w:rsidTr="00AB3E27">
        <w:tc>
          <w:tcPr>
            <w:tcW w:w="5212" w:type="dxa"/>
            <w:hideMark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Урочная</w:t>
            </w:r>
          </w:p>
        </w:tc>
        <w:tc>
          <w:tcPr>
            <w:tcW w:w="2268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6" w:type="dxa"/>
            <w:vAlign w:val="center"/>
            <w:hideMark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7</w:t>
            </w:r>
          </w:p>
        </w:tc>
      </w:tr>
      <w:tr w:rsidR="00AB3E27" w:rsidRPr="00033BC6" w:rsidTr="00AB3E27">
        <w:tc>
          <w:tcPr>
            <w:tcW w:w="5212" w:type="dxa"/>
          </w:tcPr>
          <w:p w:rsidR="00AB3E27" w:rsidRPr="00033BC6" w:rsidRDefault="00AB3E27" w:rsidP="00AB3E27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Внеурочная</w:t>
            </w:r>
          </w:p>
        </w:tc>
        <w:tc>
          <w:tcPr>
            <w:tcW w:w="2268" w:type="dxa"/>
            <w:vAlign w:val="center"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6" w:type="dxa"/>
            <w:vAlign w:val="center"/>
          </w:tcPr>
          <w:p w:rsidR="00AB3E27" w:rsidRPr="00033BC6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0</w:t>
            </w:r>
          </w:p>
        </w:tc>
      </w:tr>
    </w:tbl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lastRenderedPageBreak/>
        <w:t>5. Расписание звонков и перемен</w:t>
      </w:r>
    </w:p>
    <w:p w:rsidR="00AB3E27" w:rsidRPr="00033BC6" w:rsidRDefault="00AB3E27" w:rsidP="00AB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10–1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363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урока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33BC6">
              <w:rPr>
                <w:rFonts w:ascii="Times New Roman" w:hAnsi="Times New Roman" w:cs="Times New Roman"/>
                <w:b/>
              </w:rPr>
              <w:t>Продолжительность перемены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1-й</w:t>
            </w:r>
          </w:p>
        </w:tc>
        <w:tc>
          <w:tcPr>
            <w:tcW w:w="3632" w:type="dxa"/>
            <w:hideMark/>
          </w:tcPr>
          <w:p w:rsidR="00AB3E27" w:rsidRPr="00033BC6" w:rsidRDefault="00AB3E27" w:rsidP="0002305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033BC6">
              <w:rPr>
                <w:rFonts w:ascii="Times New Roman" w:hAnsi="Times New Roman" w:cs="Times New Roman"/>
              </w:rPr>
              <w:t>08:3</w:t>
            </w:r>
            <w:r w:rsidR="00023057">
              <w:rPr>
                <w:rFonts w:ascii="Times New Roman" w:hAnsi="Times New Roman" w:cs="Times New Roman"/>
              </w:rPr>
              <w:t>0–08:40</w:t>
            </w:r>
          </w:p>
        </w:tc>
        <w:tc>
          <w:tcPr>
            <w:tcW w:w="3172" w:type="dxa"/>
            <w:hideMark/>
          </w:tcPr>
          <w:p w:rsidR="00AB3E27" w:rsidRPr="00033BC6" w:rsidRDefault="0002305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2-й</w:t>
            </w:r>
          </w:p>
        </w:tc>
        <w:tc>
          <w:tcPr>
            <w:tcW w:w="3632" w:type="dxa"/>
            <w:hideMark/>
          </w:tcPr>
          <w:p w:rsidR="00AB3E27" w:rsidRPr="00033BC6" w:rsidRDefault="0002305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8:45–09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2" w:type="dxa"/>
            <w:hideMark/>
          </w:tcPr>
          <w:p w:rsidR="00AB3E27" w:rsidRPr="00033BC6" w:rsidRDefault="002314D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3-й</w:t>
            </w:r>
          </w:p>
        </w:tc>
        <w:tc>
          <w:tcPr>
            <w:tcW w:w="3632" w:type="dxa"/>
            <w:hideMark/>
          </w:tcPr>
          <w:p w:rsidR="00AB3E27" w:rsidRPr="00033BC6" w:rsidRDefault="0002305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09:30–10</w:t>
            </w:r>
            <w:r w:rsidR="00AB3E27" w:rsidRPr="00033B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2" w:type="dxa"/>
            <w:hideMark/>
          </w:tcPr>
          <w:p w:rsidR="00AB3E27" w:rsidRPr="00033BC6" w:rsidRDefault="002314D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3E27" w:rsidRPr="00033BC6">
              <w:rPr>
                <w:rFonts w:ascii="Times New Roman" w:hAnsi="Times New Roman" w:cs="Times New Roman"/>
              </w:rPr>
              <w:t>0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4-й</w:t>
            </w:r>
          </w:p>
        </w:tc>
        <w:tc>
          <w:tcPr>
            <w:tcW w:w="3632" w:type="dxa"/>
            <w:hideMark/>
          </w:tcPr>
          <w:p w:rsidR="00AB3E27" w:rsidRPr="00033BC6" w:rsidRDefault="0002305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0:20–11:0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2" w:type="dxa"/>
            <w:hideMark/>
          </w:tcPr>
          <w:p w:rsidR="00AB3E27" w:rsidRPr="00033BC6" w:rsidRDefault="002314D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5-й</w:t>
            </w:r>
          </w:p>
        </w:tc>
        <w:tc>
          <w:tcPr>
            <w:tcW w:w="3632" w:type="dxa"/>
            <w:hideMark/>
          </w:tcPr>
          <w:p w:rsidR="00AB3E27" w:rsidRPr="00033BC6" w:rsidRDefault="00A539B2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:05–11:4</w:t>
            </w:r>
            <w:r w:rsidR="00AB3E27" w:rsidRPr="00033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2" w:type="dxa"/>
            <w:hideMark/>
          </w:tcPr>
          <w:p w:rsidR="00AB3E27" w:rsidRPr="00033BC6" w:rsidRDefault="002314D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6-й</w:t>
            </w:r>
          </w:p>
        </w:tc>
        <w:tc>
          <w:tcPr>
            <w:tcW w:w="3632" w:type="dxa"/>
            <w:hideMark/>
          </w:tcPr>
          <w:p w:rsidR="00AB3E27" w:rsidRPr="00033BC6" w:rsidRDefault="00A539B2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1:50–12:3</w:t>
            </w:r>
            <w:r w:rsidR="00AB3E27" w:rsidRPr="0003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2" w:type="dxa"/>
            <w:hideMark/>
          </w:tcPr>
          <w:p w:rsidR="00AB3E27" w:rsidRPr="00033BC6" w:rsidRDefault="002314D1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3E27" w:rsidRPr="00033BC6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B3E27" w:rsidRPr="00033BC6" w:rsidTr="00AB3E27">
        <w:tc>
          <w:tcPr>
            <w:tcW w:w="255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7-й</w:t>
            </w:r>
          </w:p>
        </w:tc>
        <w:tc>
          <w:tcPr>
            <w:tcW w:w="3632" w:type="dxa"/>
            <w:hideMark/>
          </w:tcPr>
          <w:p w:rsidR="00AB3E27" w:rsidRPr="00033BC6" w:rsidRDefault="00A539B2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2:35–13:1</w:t>
            </w:r>
            <w:r w:rsidR="00AB3E27" w:rsidRPr="00033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2" w:type="dxa"/>
            <w:hideMark/>
          </w:tcPr>
          <w:p w:rsidR="00AB3E27" w:rsidRPr="00033BC6" w:rsidRDefault="00AB3E27" w:rsidP="00AB3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BC6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 xml:space="preserve">6. Организация промежуточной аттестации 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>Промежуточная аттестация в 10–11-х классах осуществ</w:t>
      </w:r>
      <w:r w:rsidR="00A539B2">
        <w:rPr>
          <w:rFonts w:ascii="Times New Roman" w:hAnsi="Times New Roman" w:cs="Times New Roman"/>
        </w:rPr>
        <w:t>ляется в период с 13 апреля 2021 года по 15 мая 2021</w:t>
      </w:r>
      <w:r w:rsidRPr="00033BC6">
        <w:rPr>
          <w:rFonts w:ascii="Times New Roman" w:hAnsi="Times New Roman" w:cs="Times New Roman"/>
        </w:rPr>
        <w:t xml:space="preserve"> года без прекращения образовательной деятельности в форме ВПР, диагностических работ, тестирования по учебным предметам учебного плана в зависимости от выбранного ОО профиля. </w:t>
      </w:r>
    </w:p>
    <w:p w:rsidR="004A06D2" w:rsidRDefault="004A06D2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BC6">
        <w:rPr>
          <w:rFonts w:ascii="Times New Roman" w:hAnsi="Times New Roman" w:cs="Times New Roman"/>
          <w:b/>
        </w:rPr>
        <w:t>7. Учебные сборы для юношей 10-го класса</w:t>
      </w:r>
    </w:p>
    <w:p w:rsidR="00AB3E27" w:rsidRPr="00033BC6" w:rsidRDefault="00AB3E27" w:rsidP="00AB3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Продолжительность учебных сборов – 5 дней (35 часов). </w:t>
      </w:r>
    </w:p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</w:rPr>
      </w:pPr>
      <w:r w:rsidRPr="00033BC6">
        <w:rPr>
          <w:rFonts w:ascii="Times New Roman" w:hAnsi="Times New Roman" w:cs="Times New Roman"/>
        </w:rPr>
        <w:t xml:space="preserve">Учебные сборы проводятся по срокам, установленным </w:t>
      </w:r>
      <w:r w:rsidRPr="00033BC6">
        <w:rPr>
          <w:rFonts w:ascii="Times New Roman" w:hAnsi="Times New Roman" w:cs="Times New Roman"/>
          <w:u w:val="single"/>
        </w:rPr>
        <w:t>постановлением администрации</w:t>
      </w:r>
      <w:r w:rsidRPr="00033BC6">
        <w:rPr>
          <w:rFonts w:ascii="Times New Roman" w:hAnsi="Times New Roman" w:cs="Times New Roman"/>
        </w:rPr>
        <w:t>.</w:t>
      </w:r>
    </w:p>
    <w:p w:rsidR="00AB3E27" w:rsidRPr="00033BC6" w:rsidRDefault="00AB3E27" w:rsidP="00AB3E27">
      <w:pPr>
        <w:spacing w:after="0" w:line="240" w:lineRule="auto"/>
        <w:rPr>
          <w:rFonts w:ascii="Times New Roman" w:hAnsi="Times New Roman" w:cs="Times New Roman"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036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3E27" w:rsidRPr="00033BC6" w:rsidRDefault="00AB3E27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368C8" w:rsidRPr="00033BC6" w:rsidRDefault="000368C8" w:rsidP="00AB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0368C8" w:rsidRPr="00033BC6" w:rsidSect="00331388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4721D91"/>
    <w:multiLevelType w:val="hybridMultilevel"/>
    <w:tmpl w:val="D5DA8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4EC47683"/>
    <w:multiLevelType w:val="hybridMultilevel"/>
    <w:tmpl w:val="8C3ED058"/>
    <w:lvl w:ilvl="0" w:tplc="04190011">
      <w:start w:val="1"/>
      <w:numFmt w:val="decimal"/>
      <w:lvlText w:val="%1)"/>
      <w:lvlJc w:val="left"/>
      <w:pPr>
        <w:ind w:left="3191" w:hanging="360"/>
      </w:p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5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136"/>
    <w:rsid w:val="00007C5B"/>
    <w:rsid w:val="00023057"/>
    <w:rsid w:val="00033BC6"/>
    <w:rsid w:val="000368C8"/>
    <w:rsid w:val="00076887"/>
    <w:rsid w:val="000A1A4B"/>
    <w:rsid w:val="000C0B68"/>
    <w:rsid w:val="00126423"/>
    <w:rsid w:val="00133FCC"/>
    <w:rsid w:val="001417A6"/>
    <w:rsid w:val="0016602D"/>
    <w:rsid w:val="00171F57"/>
    <w:rsid w:val="00175D77"/>
    <w:rsid w:val="001B16F8"/>
    <w:rsid w:val="002024A2"/>
    <w:rsid w:val="002314D1"/>
    <w:rsid w:val="00251EFB"/>
    <w:rsid w:val="002A4A58"/>
    <w:rsid w:val="002C36B7"/>
    <w:rsid w:val="002E738C"/>
    <w:rsid w:val="00303CB1"/>
    <w:rsid w:val="00314B7D"/>
    <w:rsid w:val="0032790A"/>
    <w:rsid w:val="00331388"/>
    <w:rsid w:val="00380B9C"/>
    <w:rsid w:val="00382815"/>
    <w:rsid w:val="003A71B1"/>
    <w:rsid w:val="003C4BF5"/>
    <w:rsid w:val="00404981"/>
    <w:rsid w:val="00443FEB"/>
    <w:rsid w:val="004553B2"/>
    <w:rsid w:val="00472649"/>
    <w:rsid w:val="00485793"/>
    <w:rsid w:val="0049771C"/>
    <w:rsid w:val="004A06D2"/>
    <w:rsid w:val="004C6E32"/>
    <w:rsid w:val="004E2707"/>
    <w:rsid w:val="00506D47"/>
    <w:rsid w:val="005155C2"/>
    <w:rsid w:val="005336B4"/>
    <w:rsid w:val="00556B09"/>
    <w:rsid w:val="00567425"/>
    <w:rsid w:val="005C4597"/>
    <w:rsid w:val="005D5905"/>
    <w:rsid w:val="005E28C0"/>
    <w:rsid w:val="005F378E"/>
    <w:rsid w:val="006044EA"/>
    <w:rsid w:val="00612A5B"/>
    <w:rsid w:val="006227C2"/>
    <w:rsid w:val="00680194"/>
    <w:rsid w:val="00691DF2"/>
    <w:rsid w:val="006C37A7"/>
    <w:rsid w:val="006E3263"/>
    <w:rsid w:val="0073401D"/>
    <w:rsid w:val="00736A3F"/>
    <w:rsid w:val="00743BF0"/>
    <w:rsid w:val="0075602F"/>
    <w:rsid w:val="00763782"/>
    <w:rsid w:val="00792E56"/>
    <w:rsid w:val="00795D76"/>
    <w:rsid w:val="007A07E3"/>
    <w:rsid w:val="007D0E94"/>
    <w:rsid w:val="007D573B"/>
    <w:rsid w:val="007E2613"/>
    <w:rsid w:val="007F52A0"/>
    <w:rsid w:val="007F7484"/>
    <w:rsid w:val="0083633C"/>
    <w:rsid w:val="008569A3"/>
    <w:rsid w:val="00872511"/>
    <w:rsid w:val="008762A5"/>
    <w:rsid w:val="0088771D"/>
    <w:rsid w:val="008B56EC"/>
    <w:rsid w:val="008E31E6"/>
    <w:rsid w:val="008F2BCD"/>
    <w:rsid w:val="008F551C"/>
    <w:rsid w:val="00904553"/>
    <w:rsid w:val="00916A6B"/>
    <w:rsid w:val="009529C5"/>
    <w:rsid w:val="00970AEE"/>
    <w:rsid w:val="00980610"/>
    <w:rsid w:val="009A5128"/>
    <w:rsid w:val="009D7118"/>
    <w:rsid w:val="009F4FF2"/>
    <w:rsid w:val="009F5D02"/>
    <w:rsid w:val="00A017BA"/>
    <w:rsid w:val="00A03AFC"/>
    <w:rsid w:val="00A5295A"/>
    <w:rsid w:val="00A539B2"/>
    <w:rsid w:val="00A6148F"/>
    <w:rsid w:val="00A701B9"/>
    <w:rsid w:val="00A87E95"/>
    <w:rsid w:val="00A9212E"/>
    <w:rsid w:val="00AB2F78"/>
    <w:rsid w:val="00AB3E27"/>
    <w:rsid w:val="00AC3D67"/>
    <w:rsid w:val="00AD0CAF"/>
    <w:rsid w:val="00AE074E"/>
    <w:rsid w:val="00AE0E59"/>
    <w:rsid w:val="00B131FE"/>
    <w:rsid w:val="00B17F98"/>
    <w:rsid w:val="00B20C88"/>
    <w:rsid w:val="00B211BB"/>
    <w:rsid w:val="00B22BDB"/>
    <w:rsid w:val="00B71036"/>
    <w:rsid w:val="00BA55EC"/>
    <w:rsid w:val="00BB28DF"/>
    <w:rsid w:val="00BB70DC"/>
    <w:rsid w:val="00BD1961"/>
    <w:rsid w:val="00BE2BF6"/>
    <w:rsid w:val="00BF540F"/>
    <w:rsid w:val="00C2170A"/>
    <w:rsid w:val="00C23AE5"/>
    <w:rsid w:val="00C248FC"/>
    <w:rsid w:val="00C36C32"/>
    <w:rsid w:val="00C46CD4"/>
    <w:rsid w:val="00C63CA4"/>
    <w:rsid w:val="00C660D6"/>
    <w:rsid w:val="00D455BC"/>
    <w:rsid w:val="00D50109"/>
    <w:rsid w:val="00D73136"/>
    <w:rsid w:val="00DA29A1"/>
    <w:rsid w:val="00DB35C9"/>
    <w:rsid w:val="00DD45E5"/>
    <w:rsid w:val="00DF0454"/>
    <w:rsid w:val="00E007F6"/>
    <w:rsid w:val="00E2765F"/>
    <w:rsid w:val="00E621F0"/>
    <w:rsid w:val="00E76AAF"/>
    <w:rsid w:val="00E8292B"/>
    <w:rsid w:val="00E91033"/>
    <w:rsid w:val="00E953E4"/>
    <w:rsid w:val="00EA125C"/>
    <w:rsid w:val="00EE3324"/>
    <w:rsid w:val="00F006EA"/>
    <w:rsid w:val="00F07669"/>
    <w:rsid w:val="00F30E31"/>
    <w:rsid w:val="00F3478E"/>
    <w:rsid w:val="00F36082"/>
    <w:rsid w:val="00F41EC4"/>
    <w:rsid w:val="00F530BD"/>
    <w:rsid w:val="00F53FE5"/>
    <w:rsid w:val="00FF0EB3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98"/>
  </w:style>
  <w:style w:type="paragraph" w:styleId="1">
    <w:name w:val="heading 1"/>
    <w:basedOn w:val="a"/>
    <w:link w:val="10"/>
    <w:uiPriority w:val="9"/>
    <w:qFormat/>
    <w:rsid w:val="00AB3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E2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E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E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E28C0"/>
    <w:pPr>
      <w:ind w:left="720"/>
      <w:contextualSpacing/>
    </w:pPr>
  </w:style>
  <w:style w:type="character" w:styleId="a4">
    <w:name w:val="Strong"/>
    <w:basedOn w:val="a0"/>
    <w:uiPriority w:val="22"/>
    <w:qFormat/>
    <w:rsid w:val="00E621F0"/>
    <w:rPr>
      <w:b/>
      <w:bCs/>
    </w:rPr>
  </w:style>
  <w:style w:type="character" w:styleId="a5">
    <w:name w:val="Hyperlink"/>
    <w:basedOn w:val="a0"/>
    <w:uiPriority w:val="99"/>
    <w:unhideWhenUsed/>
    <w:rsid w:val="00E621F0"/>
    <w:rPr>
      <w:color w:val="0000FF"/>
      <w:u w:val="single"/>
    </w:rPr>
  </w:style>
  <w:style w:type="paragraph" w:styleId="a6">
    <w:name w:val="Body Text Indent"/>
    <w:basedOn w:val="a"/>
    <w:link w:val="a7"/>
    <w:rsid w:val="00007C5B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07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103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C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3E27"/>
    <w:rPr>
      <w:rFonts w:ascii="Cambria" w:eastAsia="Times New Roman" w:hAnsi="Cambria" w:cs="Times New Roman"/>
      <w:b/>
      <w:bCs/>
      <w:color w:val="4F81BD"/>
      <w:sz w:val="32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3E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Текст сноски Знак"/>
    <w:basedOn w:val="a0"/>
    <w:link w:val="ac"/>
    <w:uiPriority w:val="99"/>
    <w:semiHidden/>
    <w:rsid w:val="00AB3E2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AB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AB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7CONT-article">
    <w:name w:val="07CONT-article"/>
    <w:basedOn w:val="a"/>
    <w:uiPriority w:val="99"/>
    <w:rsid w:val="00AB3E27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eastAsia="Times New Roman" w:hAnsi="TextBookC" w:cs="TextBookC"/>
      <w:b/>
      <w:bCs/>
      <w:color w:val="000000"/>
      <w:position w:val="4"/>
      <w:lang w:eastAsia="ru-RU"/>
    </w:rPr>
  </w:style>
  <w:style w:type="character" w:customStyle="1" w:styleId="btn">
    <w:name w:val="btn"/>
    <w:rsid w:val="00AB3E27"/>
  </w:style>
  <w:style w:type="paragraph" w:styleId="ae">
    <w:name w:val="Title"/>
    <w:basedOn w:val="a"/>
    <w:link w:val="af"/>
    <w:uiPriority w:val="10"/>
    <w:qFormat/>
    <w:rsid w:val="00AB3E27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uiPriority w:val="10"/>
    <w:rsid w:val="00AB3E2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AB3E2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0"/>
    <w:uiPriority w:val="99"/>
    <w:semiHidden/>
    <w:unhideWhenUsed/>
    <w:rsid w:val="00AB3E2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AB3E2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semiHidden/>
    <w:unhideWhenUsed/>
    <w:rsid w:val="00AB3E2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D015-5872-48AC-8BC1-2413900B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Элана</cp:lastModifiedBy>
  <cp:revision>8</cp:revision>
  <cp:lastPrinted>2021-09-07T05:44:00Z</cp:lastPrinted>
  <dcterms:created xsi:type="dcterms:W3CDTF">2020-09-10T11:30:00Z</dcterms:created>
  <dcterms:modified xsi:type="dcterms:W3CDTF">2021-09-07T05:45:00Z</dcterms:modified>
</cp:coreProperties>
</file>